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75FA" w14:textId="77777777" w:rsidR="0003661E" w:rsidRDefault="0003661E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9F5008E" wp14:editId="0723109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EDBD9" w14:textId="77777777" w:rsidR="0003661E" w:rsidRDefault="0003661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FC911A0" w14:textId="72164FF1" w:rsidR="00D444FD" w:rsidRPr="00ED6FFB" w:rsidRDefault="009D6247">
      <w:pPr>
        <w:pStyle w:val="Billname1"/>
      </w:pPr>
      <w:r w:rsidRPr="00ED6FFB">
        <w:fldChar w:fldCharType="begin"/>
      </w:r>
      <w:r w:rsidRPr="00ED6FFB">
        <w:instrText xml:space="preserve"> REF Citation \*charformat  \* MERGEFORMAT </w:instrText>
      </w:r>
      <w:r w:rsidRPr="00ED6FFB">
        <w:fldChar w:fldCharType="separate"/>
      </w:r>
      <w:r w:rsidR="007106F5">
        <w:t>Appropriation Act 2023-2024 (No 2)</w:t>
      </w:r>
      <w:r w:rsidRPr="00ED6FFB">
        <w:fldChar w:fldCharType="end"/>
      </w:r>
    </w:p>
    <w:p w14:paraId="0FB613D9" w14:textId="4193DFF7" w:rsidR="00D444FD" w:rsidRPr="00ED6FFB" w:rsidRDefault="009D624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106F5">
        <w:t>A2024-5</w:t>
      </w:r>
      <w:r>
        <w:fldChar w:fldCharType="end"/>
      </w:r>
    </w:p>
    <w:p w14:paraId="572434E3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Contents"/>
          <w:sz w:val="16"/>
        </w:rPr>
        <w:t xml:space="preserve">  </w:t>
      </w:r>
      <w:r w:rsidRPr="00ED6FFB">
        <w:rPr>
          <w:rStyle w:val="charPage"/>
        </w:rPr>
        <w:t xml:space="preserve">  </w:t>
      </w:r>
    </w:p>
    <w:p w14:paraId="230DC621" w14:textId="77777777" w:rsidR="00D444FD" w:rsidRPr="00ED6FFB" w:rsidRDefault="00D444FD" w:rsidP="00C413C3">
      <w:pPr>
        <w:pStyle w:val="N-TOCheading"/>
        <w:spacing w:before="720"/>
      </w:pPr>
      <w:r w:rsidRPr="00ED6FFB">
        <w:rPr>
          <w:rStyle w:val="charContents"/>
        </w:rPr>
        <w:t>Contents</w:t>
      </w:r>
    </w:p>
    <w:p w14:paraId="62769569" w14:textId="77777777" w:rsidR="00D444FD" w:rsidRPr="00ED6FFB" w:rsidRDefault="00D444FD">
      <w:pPr>
        <w:pStyle w:val="N-9pt"/>
      </w:pPr>
      <w:r w:rsidRPr="00ED6FFB">
        <w:tab/>
      </w:r>
      <w:r w:rsidRPr="00ED6FFB">
        <w:rPr>
          <w:rStyle w:val="charPage"/>
        </w:rPr>
        <w:t>Page</w:t>
      </w:r>
    </w:p>
    <w:p w14:paraId="158B8710" w14:textId="13EE3427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8026747" w:history="1">
        <w:r w:rsidRPr="006166B8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Name of Act</w:t>
        </w:r>
        <w:r>
          <w:tab/>
        </w:r>
        <w:r>
          <w:fldChar w:fldCharType="begin"/>
        </w:r>
        <w:r>
          <w:instrText xml:space="preserve"> PAGEREF _Toc158026747 \h </w:instrText>
        </w:r>
        <w:r>
          <w:fldChar w:fldCharType="separate"/>
        </w:r>
        <w:r w:rsidR="007106F5">
          <w:t>2</w:t>
        </w:r>
        <w:r>
          <w:fldChar w:fldCharType="end"/>
        </w:r>
      </w:hyperlink>
    </w:p>
    <w:p w14:paraId="24C94050" w14:textId="0C1BEE28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48" w:history="1">
        <w:r w:rsidRPr="006166B8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Commencement</w:t>
        </w:r>
        <w:r>
          <w:tab/>
        </w:r>
        <w:r>
          <w:fldChar w:fldCharType="begin"/>
        </w:r>
        <w:r>
          <w:instrText xml:space="preserve"> PAGEREF _Toc158026748 \h </w:instrText>
        </w:r>
        <w:r>
          <w:fldChar w:fldCharType="separate"/>
        </w:r>
        <w:r w:rsidR="007106F5">
          <w:t>2</w:t>
        </w:r>
        <w:r>
          <w:fldChar w:fldCharType="end"/>
        </w:r>
      </w:hyperlink>
    </w:p>
    <w:p w14:paraId="57B50C30" w14:textId="32CBBB67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49" w:history="1">
        <w:r w:rsidRPr="006166B8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Purposes of Act</w:t>
        </w:r>
        <w:r>
          <w:tab/>
        </w:r>
        <w:r>
          <w:fldChar w:fldCharType="begin"/>
        </w:r>
        <w:r>
          <w:instrText xml:space="preserve"> PAGEREF _Toc158026749 \h </w:instrText>
        </w:r>
        <w:r>
          <w:fldChar w:fldCharType="separate"/>
        </w:r>
        <w:r w:rsidR="007106F5">
          <w:t>2</w:t>
        </w:r>
        <w:r>
          <w:fldChar w:fldCharType="end"/>
        </w:r>
      </w:hyperlink>
    </w:p>
    <w:p w14:paraId="57A16015" w14:textId="3BEB25B4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0" w:history="1">
        <w:r w:rsidRPr="006166B8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 xml:space="preserve">Meaning of </w:t>
        </w:r>
        <w:r w:rsidRPr="006166B8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58026750 \h </w:instrText>
        </w:r>
        <w:r>
          <w:fldChar w:fldCharType="separate"/>
        </w:r>
        <w:r w:rsidR="007106F5">
          <w:t>2</w:t>
        </w:r>
        <w:r>
          <w:fldChar w:fldCharType="end"/>
        </w:r>
      </w:hyperlink>
    </w:p>
    <w:p w14:paraId="64EFECE1" w14:textId="674C402E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1" w:history="1">
        <w:r w:rsidRPr="006166B8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Terms used in Financial Management Act 1996</w:t>
        </w:r>
        <w:r>
          <w:tab/>
        </w:r>
        <w:r>
          <w:fldChar w:fldCharType="begin"/>
        </w:r>
        <w:r>
          <w:instrText xml:space="preserve"> PAGEREF _Toc158026751 \h </w:instrText>
        </w:r>
        <w:r>
          <w:fldChar w:fldCharType="separate"/>
        </w:r>
        <w:r w:rsidR="007106F5">
          <w:t>2</w:t>
        </w:r>
        <w:r>
          <w:fldChar w:fldCharType="end"/>
        </w:r>
      </w:hyperlink>
    </w:p>
    <w:p w14:paraId="635F591D" w14:textId="1734D5E8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2" w:history="1">
        <w:r w:rsidRPr="006166B8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Additional appropriations of $452 956 000</w:t>
        </w:r>
        <w:r>
          <w:tab/>
        </w:r>
        <w:r>
          <w:fldChar w:fldCharType="begin"/>
        </w:r>
        <w:r>
          <w:instrText xml:space="preserve"> PAGEREF _Toc158026752 \h </w:instrText>
        </w:r>
        <w:r>
          <w:fldChar w:fldCharType="separate"/>
        </w:r>
        <w:r w:rsidR="007106F5">
          <w:t>2</w:t>
        </w:r>
        <w:r>
          <w:fldChar w:fldCharType="end"/>
        </w:r>
      </w:hyperlink>
    </w:p>
    <w:p w14:paraId="5BEAA485" w14:textId="0487AE4A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3" w:history="1">
        <w:r w:rsidRPr="006166B8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Net appropriations for capital injections</w:t>
        </w:r>
        <w:r>
          <w:tab/>
        </w:r>
        <w:r>
          <w:fldChar w:fldCharType="begin"/>
        </w:r>
        <w:r>
          <w:instrText xml:space="preserve"> PAGEREF _Toc158026753 \h </w:instrText>
        </w:r>
        <w:r>
          <w:fldChar w:fldCharType="separate"/>
        </w:r>
        <w:r w:rsidR="007106F5">
          <w:t>3</w:t>
        </w:r>
        <w:r>
          <w:fldChar w:fldCharType="end"/>
        </w:r>
      </w:hyperlink>
    </w:p>
    <w:p w14:paraId="53B66D3D" w14:textId="5ED0CAB4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4" w:history="1">
        <w:r w:rsidRPr="006166B8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Commonwealth grants</w:t>
        </w:r>
        <w:r>
          <w:tab/>
        </w:r>
        <w:r>
          <w:fldChar w:fldCharType="begin"/>
        </w:r>
        <w:r>
          <w:instrText xml:space="preserve"> PAGEREF _Toc158026754 \h </w:instrText>
        </w:r>
        <w:r>
          <w:fldChar w:fldCharType="separate"/>
        </w:r>
        <w:r w:rsidR="007106F5">
          <w:t>3</w:t>
        </w:r>
        <w:r>
          <w:fldChar w:fldCharType="end"/>
        </w:r>
      </w:hyperlink>
    </w:p>
    <w:p w14:paraId="18899EB8" w14:textId="592BBA2D" w:rsidR="00830828" w:rsidRDefault="009D6247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6755" w:history="1">
        <w:r w:rsidR="00830828" w:rsidRPr="006166B8">
          <w:t>Schedule 1</w:t>
        </w:r>
        <w:r w:rsidR="00830828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0828" w:rsidRPr="006166B8">
          <w:t>Additional appropriations</w:t>
        </w:r>
        <w:r w:rsidR="00830828">
          <w:tab/>
        </w:r>
        <w:r w:rsidR="00830828" w:rsidRPr="00830828">
          <w:rPr>
            <w:b w:val="0"/>
            <w:sz w:val="20"/>
          </w:rPr>
          <w:fldChar w:fldCharType="begin"/>
        </w:r>
        <w:r w:rsidR="00830828" w:rsidRPr="00830828">
          <w:rPr>
            <w:b w:val="0"/>
            <w:sz w:val="20"/>
          </w:rPr>
          <w:instrText xml:space="preserve"> PAGEREF _Toc158026755 \h </w:instrText>
        </w:r>
        <w:r w:rsidR="00830828" w:rsidRPr="00830828">
          <w:rPr>
            <w:b w:val="0"/>
            <w:sz w:val="20"/>
          </w:rPr>
        </w:r>
        <w:r w:rsidR="00830828" w:rsidRPr="00830828">
          <w:rPr>
            <w:b w:val="0"/>
            <w:sz w:val="20"/>
          </w:rPr>
          <w:fldChar w:fldCharType="separate"/>
        </w:r>
        <w:r w:rsidR="007106F5">
          <w:rPr>
            <w:b w:val="0"/>
            <w:sz w:val="20"/>
          </w:rPr>
          <w:t>4</w:t>
        </w:r>
        <w:r w:rsidR="00830828" w:rsidRPr="00830828">
          <w:rPr>
            <w:b w:val="0"/>
            <w:sz w:val="20"/>
          </w:rPr>
          <w:fldChar w:fldCharType="end"/>
        </w:r>
      </w:hyperlink>
    </w:p>
    <w:p w14:paraId="7A4ECA89" w14:textId="729ABF59" w:rsidR="00D444FD" w:rsidRPr="00ED6FFB" w:rsidRDefault="00830828">
      <w:pPr>
        <w:pStyle w:val="BillBasic"/>
      </w:pPr>
      <w:r>
        <w:fldChar w:fldCharType="end"/>
      </w:r>
    </w:p>
    <w:p w14:paraId="51099241" w14:textId="77777777" w:rsidR="00830828" w:rsidRDefault="00830828">
      <w:pPr>
        <w:pStyle w:val="01Contents"/>
        <w:sectPr w:rsidR="00830828" w:rsidSect="000366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03D319D" w14:textId="77777777" w:rsidR="0003661E" w:rsidRDefault="0003661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7347AB2" wp14:editId="1353E9A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51C1E" w14:textId="77777777" w:rsidR="0003661E" w:rsidRDefault="0003661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63E83EA" w14:textId="62D51612" w:rsidR="00D444FD" w:rsidRPr="00ED6FFB" w:rsidRDefault="0003661E" w:rsidP="00830828">
      <w:pPr>
        <w:pStyle w:val="Billname"/>
        <w:suppressLineNumbers/>
      </w:pPr>
      <w:bookmarkStart w:id="0" w:name="citation"/>
      <w:r>
        <w:t>Appropriation Act 2023-2024 (No 2)</w:t>
      </w:r>
      <w:bookmarkEnd w:id="0"/>
    </w:p>
    <w:p w14:paraId="37578272" w14:textId="6B9BD908" w:rsidR="00D444FD" w:rsidRPr="00ED6FFB" w:rsidRDefault="009D6247" w:rsidP="00830828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106F5">
        <w:t>A2024-5</w:t>
      </w:r>
      <w:r>
        <w:fldChar w:fldCharType="end"/>
      </w:r>
    </w:p>
    <w:p w14:paraId="33343278" w14:textId="77777777" w:rsidR="00D444FD" w:rsidRPr="00ED6FFB" w:rsidRDefault="00D444FD" w:rsidP="00830828">
      <w:pPr>
        <w:pStyle w:val="N-line3"/>
        <w:suppressLineNumbers/>
      </w:pPr>
    </w:p>
    <w:p w14:paraId="1491CE77" w14:textId="2927A9F4" w:rsidR="00D444FD" w:rsidRPr="00ED6FFB" w:rsidRDefault="0043698A" w:rsidP="00830828">
      <w:pPr>
        <w:pStyle w:val="LongTitle"/>
        <w:suppressLineNumbers/>
      </w:pPr>
      <w:r w:rsidRPr="00ED6FFB">
        <w:rPr>
          <w:sz w:val="23"/>
          <w:szCs w:val="23"/>
        </w:rPr>
        <w:t>An Act to appropriate additional money for the purposes of the Territory for the financial year that began on 1 July 2023</w:t>
      </w:r>
    </w:p>
    <w:p w14:paraId="38AA5AD0" w14:textId="77777777" w:rsidR="00D444FD" w:rsidRPr="00ED6FFB" w:rsidRDefault="00D444FD" w:rsidP="00830828">
      <w:pPr>
        <w:pStyle w:val="N-line3"/>
        <w:suppressLineNumbers/>
      </w:pPr>
    </w:p>
    <w:p w14:paraId="7A6A9E26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Contents"/>
          <w:sz w:val="16"/>
        </w:rPr>
        <w:t xml:space="preserve">  </w:t>
      </w:r>
      <w:r w:rsidRPr="00ED6FFB">
        <w:rPr>
          <w:rStyle w:val="charPage"/>
        </w:rPr>
        <w:t xml:space="preserve">  </w:t>
      </w:r>
    </w:p>
    <w:p w14:paraId="674207AC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ChapNo"/>
        </w:rPr>
        <w:t xml:space="preserve">  </w:t>
      </w:r>
      <w:r w:rsidRPr="00ED6FFB">
        <w:rPr>
          <w:rStyle w:val="CharChapText"/>
        </w:rPr>
        <w:t xml:space="preserve">  </w:t>
      </w:r>
    </w:p>
    <w:p w14:paraId="6B2D32AA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PartNo"/>
        </w:rPr>
        <w:t xml:space="preserve">  </w:t>
      </w:r>
      <w:r w:rsidRPr="00ED6FFB">
        <w:rPr>
          <w:rStyle w:val="CharPartText"/>
        </w:rPr>
        <w:t xml:space="preserve">  </w:t>
      </w:r>
    </w:p>
    <w:p w14:paraId="3FFD9427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DivNo"/>
        </w:rPr>
        <w:t xml:space="preserve">  </w:t>
      </w:r>
      <w:r w:rsidRPr="00ED6FFB">
        <w:rPr>
          <w:rStyle w:val="CharDivText"/>
        </w:rPr>
        <w:t xml:space="preserve">  </w:t>
      </w:r>
    </w:p>
    <w:p w14:paraId="7E296153" w14:textId="77777777" w:rsidR="00D444FD" w:rsidRPr="007B4299" w:rsidRDefault="00D444FD" w:rsidP="00830828">
      <w:pPr>
        <w:pStyle w:val="Notified"/>
        <w:suppressLineNumbers/>
      </w:pPr>
    </w:p>
    <w:p w14:paraId="1487A018" w14:textId="77777777" w:rsidR="00D444FD" w:rsidRPr="00ED6FFB" w:rsidRDefault="00D444FD" w:rsidP="00830828">
      <w:pPr>
        <w:pStyle w:val="EnactingWords"/>
        <w:suppressLineNumbers/>
      </w:pPr>
      <w:r w:rsidRPr="00ED6FFB">
        <w:t>The Legislative Assembly for the Australian Capital Territory enacts as follows:</w:t>
      </w:r>
    </w:p>
    <w:p w14:paraId="321584C6" w14:textId="77777777" w:rsidR="00D444FD" w:rsidRPr="00ED6FFB" w:rsidRDefault="00D444FD" w:rsidP="00830828">
      <w:pPr>
        <w:pStyle w:val="PageBreak"/>
        <w:suppressLineNumbers/>
      </w:pPr>
      <w:r w:rsidRPr="00ED6FFB">
        <w:br w:type="page"/>
      </w:r>
    </w:p>
    <w:p w14:paraId="7E93616A" w14:textId="205DFEED" w:rsidR="00D444FD" w:rsidRPr="00ED6FFB" w:rsidRDefault="00830828" w:rsidP="00830828">
      <w:pPr>
        <w:pStyle w:val="AH5Sec"/>
      </w:pPr>
      <w:bookmarkStart w:id="1" w:name="_Toc158026747"/>
      <w:r w:rsidRPr="00830828">
        <w:rPr>
          <w:rStyle w:val="CharSectNo"/>
        </w:rPr>
        <w:lastRenderedPageBreak/>
        <w:t>1</w:t>
      </w:r>
      <w:r w:rsidRPr="00ED6FFB">
        <w:tab/>
      </w:r>
      <w:r w:rsidR="00D444FD" w:rsidRPr="00ED6FFB">
        <w:t>Name of Act</w:t>
      </w:r>
      <w:bookmarkEnd w:id="1"/>
    </w:p>
    <w:p w14:paraId="770D1644" w14:textId="7EDC663A" w:rsidR="00D444FD" w:rsidRPr="00ED6FFB" w:rsidRDefault="00D444FD">
      <w:pPr>
        <w:pStyle w:val="Amainreturn"/>
      </w:pPr>
      <w:r w:rsidRPr="00ED6FFB">
        <w:t xml:space="preserve">This Act is the </w:t>
      </w:r>
      <w:r w:rsidRPr="00ED6FFB">
        <w:rPr>
          <w:i/>
        </w:rPr>
        <w:fldChar w:fldCharType="begin"/>
      </w:r>
      <w:r w:rsidRPr="00ED6FFB">
        <w:rPr>
          <w:i/>
        </w:rPr>
        <w:instrText xml:space="preserve"> TITLE</w:instrText>
      </w:r>
      <w:r w:rsidRPr="00ED6FFB">
        <w:rPr>
          <w:i/>
        </w:rPr>
        <w:fldChar w:fldCharType="separate"/>
      </w:r>
      <w:r w:rsidR="007106F5">
        <w:rPr>
          <w:i/>
        </w:rPr>
        <w:t>Appropriation Act 2023-2024 (No 2)</w:t>
      </w:r>
      <w:r w:rsidRPr="00ED6FFB">
        <w:rPr>
          <w:i/>
        </w:rPr>
        <w:fldChar w:fldCharType="end"/>
      </w:r>
      <w:r w:rsidRPr="00ED6FFB">
        <w:t>.</w:t>
      </w:r>
    </w:p>
    <w:p w14:paraId="4C1C2B29" w14:textId="6C33F57F" w:rsidR="00D444FD" w:rsidRPr="00ED6FFB" w:rsidRDefault="00830828" w:rsidP="00830828">
      <w:pPr>
        <w:pStyle w:val="AH5Sec"/>
      </w:pPr>
      <w:bookmarkStart w:id="2" w:name="_Toc158026748"/>
      <w:r w:rsidRPr="00830828">
        <w:rPr>
          <w:rStyle w:val="CharSectNo"/>
        </w:rPr>
        <w:t>2</w:t>
      </w:r>
      <w:r w:rsidRPr="00ED6FFB">
        <w:tab/>
      </w:r>
      <w:r w:rsidR="00D444FD" w:rsidRPr="00ED6FFB">
        <w:t>Commencement</w:t>
      </w:r>
      <w:bookmarkEnd w:id="2"/>
    </w:p>
    <w:p w14:paraId="6FB0927E" w14:textId="77777777" w:rsidR="00D444FD" w:rsidRPr="00ED6FFB" w:rsidRDefault="00D444FD">
      <w:pPr>
        <w:pStyle w:val="Amainreturn"/>
      </w:pPr>
      <w:r w:rsidRPr="00ED6FFB">
        <w:t>This Act commences on the day after its notification day.</w:t>
      </w:r>
    </w:p>
    <w:p w14:paraId="63F0DA5E" w14:textId="1365771D" w:rsidR="00D444FD" w:rsidRPr="00ED6FFB" w:rsidRDefault="00D444FD">
      <w:pPr>
        <w:pStyle w:val="aNote"/>
      </w:pPr>
      <w:r w:rsidRPr="007B4299">
        <w:rPr>
          <w:rStyle w:val="charItals"/>
        </w:rPr>
        <w:t>Note</w:t>
      </w:r>
      <w:r w:rsidRPr="007B4299">
        <w:rPr>
          <w:rStyle w:val="charItals"/>
        </w:rPr>
        <w:tab/>
      </w:r>
      <w:r w:rsidRPr="00ED6FFB">
        <w:t xml:space="preserve">The naming and commencement provisions automatically commence on the notification day (see </w:t>
      </w:r>
      <w:hyperlink r:id="rId15" w:tooltip="A2001-14" w:history="1">
        <w:r w:rsidR="007B4299" w:rsidRPr="007B4299">
          <w:rPr>
            <w:rStyle w:val="charCitHyperlinkAbbrev"/>
          </w:rPr>
          <w:t>Legislation Act</w:t>
        </w:r>
      </w:hyperlink>
      <w:r w:rsidRPr="00ED6FFB">
        <w:t>, s</w:t>
      </w:r>
      <w:r w:rsidR="00A2331A" w:rsidRPr="00ED6FFB">
        <w:t xml:space="preserve"> </w:t>
      </w:r>
      <w:r w:rsidRPr="00ED6FFB">
        <w:t>75 (1)).</w:t>
      </w:r>
    </w:p>
    <w:p w14:paraId="68A3B138" w14:textId="68ED21BB" w:rsidR="00D444FD" w:rsidRPr="00ED6FFB" w:rsidRDefault="00830828" w:rsidP="00830828">
      <w:pPr>
        <w:pStyle w:val="AH5Sec"/>
      </w:pPr>
      <w:bookmarkStart w:id="3" w:name="_Toc158026749"/>
      <w:r w:rsidRPr="00830828">
        <w:rPr>
          <w:rStyle w:val="CharSectNo"/>
        </w:rPr>
        <w:t>3</w:t>
      </w:r>
      <w:r w:rsidRPr="00ED6FFB">
        <w:tab/>
      </w:r>
      <w:r w:rsidR="008F1151" w:rsidRPr="00ED6FFB">
        <w:t>Purposes of Act</w:t>
      </w:r>
      <w:bookmarkEnd w:id="3"/>
    </w:p>
    <w:p w14:paraId="544D5221" w14:textId="1DEA8266" w:rsidR="008F1151" w:rsidRPr="00ED6FFB" w:rsidRDefault="008F1151" w:rsidP="008F1151">
      <w:pPr>
        <w:pStyle w:val="Amainreturn"/>
      </w:pPr>
      <w:r w:rsidRPr="00ED6FFB">
        <w:t>This Act is made for the purposes of—</w:t>
      </w:r>
    </w:p>
    <w:p w14:paraId="706C9D44" w14:textId="645B31F5" w:rsidR="00805B89" w:rsidRPr="00ED6FFB" w:rsidRDefault="00830828" w:rsidP="00830828">
      <w:pPr>
        <w:pStyle w:val="Apara"/>
      </w:pPr>
      <w:r>
        <w:tab/>
      </w:r>
      <w:r w:rsidRPr="00ED6FFB">
        <w:t>(a)</w:t>
      </w:r>
      <w:r w:rsidRPr="00ED6FFB">
        <w:tab/>
      </w:r>
      <w:r w:rsidR="00805B89" w:rsidRPr="00ED6FFB">
        <w:t xml:space="preserve">the </w:t>
      </w:r>
      <w:hyperlink r:id="rId16" w:tooltip="Act No. 106, 1988 (Cwlth)" w:history="1">
        <w:r w:rsidR="008D369C" w:rsidRPr="008D369C">
          <w:rPr>
            <w:rStyle w:val="charCitHyperlinkAbbrev"/>
          </w:rPr>
          <w:t>Self-Government Act</w:t>
        </w:r>
      </w:hyperlink>
      <w:r w:rsidR="00805B89" w:rsidRPr="00ED6FFB">
        <w:t>, section</w:t>
      </w:r>
      <w:r w:rsidR="00A2331A" w:rsidRPr="00ED6FFB">
        <w:t xml:space="preserve"> </w:t>
      </w:r>
      <w:r w:rsidR="00805B89" w:rsidRPr="00ED6FFB">
        <w:t>57 and section</w:t>
      </w:r>
      <w:r w:rsidR="00A2331A" w:rsidRPr="00ED6FFB">
        <w:t xml:space="preserve"> </w:t>
      </w:r>
      <w:r w:rsidR="00805B89" w:rsidRPr="00ED6FFB">
        <w:t>58; and</w:t>
      </w:r>
    </w:p>
    <w:p w14:paraId="382CD852" w14:textId="0A03A337" w:rsidR="008F1151" w:rsidRPr="00ED6FFB" w:rsidRDefault="00830828" w:rsidP="00830828">
      <w:pPr>
        <w:pStyle w:val="Apara"/>
      </w:pPr>
      <w:r>
        <w:tab/>
      </w:r>
      <w:r w:rsidRPr="00ED6FFB">
        <w:t>(b)</w:t>
      </w:r>
      <w:r w:rsidRPr="00ED6FFB">
        <w:tab/>
      </w:r>
      <w:r w:rsidR="00805B89" w:rsidRPr="00ED6FFB">
        <w:t xml:space="preserve">the </w:t>
      </w:r>
      <w:hyperlink r:id="rId17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="00805B89" w:rsidRPr="00ED6FFB">
        <w:t>, section</w:t>
      </w:r>
      <w:r w:rsidR="00A2331A" w:rsidRPr="00ED6FFB">
        <w:t xml:space="preserve"> </w:t>
      </w:r>
      <w:r w:rsidR="00805B89" w:rsidRPr="00ED6FFB">
        <w:t>6 and section</w:t>
      </w:r>
      <w:r w:rsidR="00A2331A" w:rsidRPr="00ED6FFB">
        <w:t xml:space="preserve"> </w:t>
      </w:r>
      <w:r w:rsidR="00805B89" w:rsidRPr="00ED6FFB">
        <w:t>8.</w:t>
      </w:r>
    </w:p>
    <w:p w14:paraId="24207AF7" w14:textId="0C25F5A7" w:rsidR="00D444FD" w:rsidRPr="00ED6FFB" w:rsidRDefault="00830828" w:rsidP="00830828">
      <w:pPr>
        <w:pStyle w:val="AH5Sec"/>
      </w:pPr>
      <w:bookmarkStart w:id="4" w:name="_Toc158026750"/>
      <w:r w:rsidRPr="00830828">
        <w:rPr>
          <w:rStyle w:val="CharSectNo"/>
        </w:rPr>
        <w:t>4</w:t>
      </w:r>
      <w:r w:rsidRPr="00ED6FFB">
        <w:tab/>
      </w:r>
      <w:r w:rsidR="00805B89" w:rsidRPr="00ED6FFB">
        <w:t xml:space="preserve">Meaning of </w:t>
      </w:r>
      <w:r w:rsidR="00805B89" w:rsidRPr="007B4299">
        <w:rPr>
          <w:rStyle w:val="charItals"/>
        </w:rPr>
        <w:t>financial year</w:t>
      </w:r>
      <w:bookmarkEnd w:id="4"/>
    </w:p>
    <w:p w14:paraId="0D1A22E9" w14:textId="0A645324" w:rsidR="00D444FD" w:rsidRPr="00ED6FFB" w:rsidRDefault="00805B89" w:rsidP="005805C5">
      <w:pPr>
        <w:pStyle w:val="Amainreturn"/>
        <w:keepNext/>
      </w:pPr>
      <w:r w:rsidRPr="00ED6FFB">
        <w:t>In this Act:</w:t>
      </w:r>
    </w:p>
    <w:p w14:paraId="46A763E3" w14:textId="3A826B6B" w:rsidR="00805B89" w:rsidRPr="00ED6FFB" w:rsidRDefault="00805B89" w:rsidP="00830828">
      <w:pPr>
        <w:pStyle w:val="aDef"/>
      </w:pPr>
      <w:r w:rsidRPr="007B4299">
        <w:rPr>
          <w:rStyle w:val="charBoldItals"/>
        </w:rPr>
        <w:t>financial year</w:t>
      </w:r>
      <w:r w:rsidRPr="00ED6FFB">
        <w:t xml:space="preserve"> means the year </w:t>
      </w:r>
      <w:r w:rsidR="00682E17" w:rsidRPr="00ED6FFB">
        <w:t>that began</w:t>
      </w:r>
      <w:r w:rsidRPr="00ED6FFB">
        <w:t xml:space="preserve"> on 1</w:t>
      </w:r>
      <w:r w:rsidR="00A2331A" w:rsidRPr="00ED6FFB">
        <w:t xml:space="preserve"> </w:t>
      </w:r>
      <w:r w:rsidRPr="00ED6FFB">
        <w:t>July</w:t>
      </w:r>
      <w:r w:rsidR="00A2331A" w:rsidRPr="00ED6FFB">
        <w:t xml:space="preserve"> </w:t>
      </w:r>
      <w:r w:rsidRPr="00ED6FFB">
        <w:t>2023.</w:t>
      </w:r>
    </w:p>
    <w:p w14:paraId="3EB9FB91" w14:textId="6FD65273" w:rsidR="00D444FD" w:rsidRPr="00ED6FFB" w:rsidRDefault="00830828" w:rsidP="00830828">
      <w:pPr>
        <w:pStyle w:val="AH5Sec"/>
      </w:pPr>
      <w:bookmarkStart w:id="5" w:name="_Toc158026751"/>
      <w:r w:rsidRPr="00830828">
        <w:rPr>
          <w:rStyle w:val="CharSectNo"/>
        </w:rPr>
        <w:t>5</w:t>
      </w:r>
      <w:r w:rsidRPr="00ED6FFB">
        <w:tab/>
      </w:r>
      <w:r w:rsidR="00805B89" w:rsidRPr="00ED6FFB">
        <w:t>Terms used in Financial Management Act</w:t>
      </w:r>
      <w:r w:rsidR="00A2331A" w:rsidRPr="00ED6FFB">
        <w:t xml:space="preserve"> </w:t>
      </w:r>
      <w:r w:rsidR="00805B89" w:rsidRPr="00ED6FFB">
        <w:t>1996</w:t>
      </w:r>
      <w:bookmarkEnd w:id="5"/>
    </w:p>
    <w:p w14:paraId="7FF4C8FB" w14:textId="37CE7560" w:rsidR="00D444FD" w:rsidRPr="00ED6FFB" w:rsidRDefault="00805B89">
      <w:pPr>
        <w:pStyle w:val="Amainreturn"/>
      </w:pPr>
      <w:r w:rsidRPr="00ED6FFB">
        <w:t xml:space="preserve">A term used in the </w:t>
      </w:r>
      <w:hyperlink r:id="rId18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Pr="00ED6FFB">
        <w:t xml:space="preserve"> has the same meaning in this Act.</w:t>
      </w:r>
    </w:p>
    <w:p w14:paraId="7A9D701D" w14:textId="02116181" w:rsidR="00805B89" w:rsidRPr="00ED6FFB" w:rsidRDefault="00830828" w:rsidP="00830828">
      <w:pPr>
        <w:pStyle w:val="AH5Sec"/>
      </w:pPr>
      <w:bookmarkStart w:id="6" w:name="_Toc158026752"/>
      <w:r w:rsidRPr="00830828">
        <w:rPr>
          <w:rStyle w:val="CharSectNo"/>
        </w:rPr>
        <w:t>6</w:t>
      </w:r>
      <w:r w:rsidRPr="00ED6FFB">
        <w:tab/>
      </w:r>
      <w:r w:rsidR="00805B89" w:rsidRPr="00ED6FFB">
        <w:t>Additional appropriations of $45</w:t>
      </w:r>
      <w:r w:rsidR="00877E17" w:rsidRPr="00ED6FFB">
        <w:t>2</w:t>
      </w:r>
      <w:r w:rsidR="00805B89" w:rsidRPr="00ED6FFB">
        <w:t xml:space="preserve"> </w:t>
      </w:r>
      <w:r w:rsidR="00877E17" w:rsidRPr="00ED6FFB">
        <w:t>956</w:t>
      </w:r>
      <w:r w:rsidR="00805B89" w:rsidRPr="00ED6FFB">
        <w:t xml:space="preserve"> 000</w:t>
      </w:r>
      <w:bookmarkEnd w:id="6"/>
    </w:p>
    <w:p w14:paraId="0181A3C4" w14:textId="519A554D" w:rsidR="00805B89" w:rsidRPr="00ED6FFB" w:rsidRDefault="00830828" w:rsidP="00830828">
      <w:pPr>
        <w:pStyle w:val="Amain"/>
      </w:pPr>
      <w:r>
        <w:tab/>
      </w:r>
      <w:r w:rsidRPr="00ED6FFB">
        <w:t>(1)</w:t>
      </w:r>
      <w:r w:rsidRPr="00ED6FFB">
        <w:tab/>
      </w:r>
      <w:r w:rsidR="00805B89" w:rsidRPr="00ED6FFB">
        <w:t>If a territory entity is mentioned in a part of schedule</w:t>
      </w:r>
      <w:r w:rsidR="00A2331A" w:rsidRPr="00ED6FFB">
        <w:t xml:space="preserve"> </w:t>
      </w:r>
      <w:r w:rsidR="00805B89" w:rsidRPr="00ED6FFB">
        <w:t>1, column</w:t>
      </w:r>
      <w:r w:rsidR="00A2331A" w:rsidRPr="00ED6FFB">
        <w:t xml:space="preserve"> </w:t>
      </w:r>
      <w:r w:rsidR="00805B89" w:rsidRPr="00ED6FFB">
        <w:t>1—</w:t>
      </w:r>
    </w:p>
    <w:p w14:paraId="56BF3EAF" w14:textId="4BFC0C7E" w:rsidR="00805B89" w:rsidRPr="00ED6FFB" w:rsidRDefault="00830828" w:rsidP="00830828">
      <w:pPr>
        <w:pStyle w:val="Apara"/>
      </w:pPr>
      <w:r>
        <w:tab/>
      </w:r>
      <w:r w:rsidRPr="00ED6FFB">
        <w:t>(a)</w:t>
      </w:r>
      <w:r w:rsidRPr="00ED6FFB">
        <w:tab/>
      </w:r>
      <w:r w:rsidR="00805B89" w:rsidRPr="00ED6FFB">
        <w:t>the amount mentioned in that part, column</w:t>
      </w:r>
      <w:r w:rsidR="00A2331A" w:rsidRPr="00ED6FFB">
        <w:t xml:space="preserve"> </w:t>
      </w:r>
      <w:r w:rsidR="00805B89" w:rsidRPr="00ED6FFB">
        <w:t>2 is appropriated to the territory entity for additional net controlled recurrent payments in the financial year for the territory entity; and</w:t>
      </w:r>
    </w:p>
    <w:p w14:paraId="4B7D67A0" w14:textId="1F782CD2" w:rsidR="00805B89" w:rsidRPr="00ED6FFB" w:rsidRDefault="00830828" w:rsidP="00830828">
      <w:pPr>
        <w:pStyle w:val="Apara"/>
      </w:pPr>
      <w:r>
        <w:tab/>
      </w:r>
      <w:r w:rsidRPr="00ED6FFB">
        <w:t>(b)</w:t>
      </w:r>
      <w:r w:rsidRPr="00ED6FFB">
        <w:tab/>
      </w:r>
      <w:r w:rsidR="00805B89" w:rsidRPr="00ED6FFB">
        <w:t>the amount mentioned in that part, column</w:t>
      </w:r>
      <w:r w:rsidR="00A2331A" w:rsidRPr="00ED6FFB">
        <w:t xml:space="preserve"> </w:t>
      </w:r>
      <w:r w:rsidR="00805B89" w:rsidRPr="00ED6FFB">
        <w:t xml:space="preserve">3 is appropriated to the territory entity for </w:t>
      </w:r>
      <w:r w:rsidR="00E0694D" w:rsidRPr="00ED6FFB">
        <w:t xml:space="preserve">an </w:t>
      </w:r>
      <w:r w:rsidR="00805B89" w:rsidRPr="00ED6FFB">
        <w:t>additional capital injection in the financial year for the territory entity; and</w:t>
      </w:r>
    </w:p>
    <w:p w14:paraId="3941AA71" w14:textId="605C2F1B" w:rsidR="00805B89" w:rsidRPr="00ED6FFB" w:rsidRDefault="00830828" w:rsidP="00830828">
      <w:pPr>
        <w:pStyle w:val="Apara"/>
      </w:pPr>
      <w:r>
        <w:lastRenderedPageBreak/>
        <w:tab/>
      </w:r>
      <w:r w:rsidRPr="00ED6FFB">
        <w:t>(c)</w:t>
      </w:r>
      <w:r w:rsidRPr="00ED6FFB">
        <w:tab/>
      </w:r>
      <w:r w:rsidR="00805B89" w:rsidRPr="00ED6FFB">
        <w:t>the amount mentioned in that part, column</w:t>
      </w:r>
      <w:r w:rsidR="00A2331A" w:rsidRPr="00ED6FFB">
        <w:t xml:space="preserve"> </w:t>
      </w:r>
      <w:r w:rsidR="00805B89" w:rsidRPr="00ED6FFB">
        <w:t>4 is appropriated to the territory entity for</w:t>
      </w:r>
      <w:r w:rsidR="00E0694D" w:rsidRPr="00ED6FFB">
        <w:t xml:space="preserve"> additional</w:t>
      </w:r>
      <w:r w:rsidR="00805B89" w:rsidRPr="00ED6FFB">
        <w:t xml:space="preserve"> payments to be made on behalf of the Territory in the financial year for the territory entity.</w:t>
      </w:r>
    </w:p>
    <w:p w14:paraId="2ED991D8" w14:textId="03B871F7" w:rsidR="00667CCD" w:rsidRPr="00ED6FFB" w:rsidRDefault="00830828" w:rsidP="00830828">
      <w:pPr>
        <w:pStyle w:val="Amain"/>
      </w:pPr>
      <w:r>
        <w:tab/>
      </w:r>
      <w:r w:rsidRPr="00ED6FFB">
        <w:t>(2)</w:t>
      </w:r>
      <w:r w:rsidRPr="00ED6FFB">
        <w:tab/>
      </w:r>
      <w:r w:rsidR="00667CCD" w:rsidRPr="00ED6FFB">
        <w:t>The amount mentioned in schedule</w:t>
      </w:r>
      <w:r w:rsidR="00A2331A" w:rsidRPr="00ED6FFB">
        <w:t xml:space="preserve"> </w:t>
      </w:r>
      <w:r w:rsidR="00667CCD" w:rsidRPr="00ED6FFB">
        <w:t>1, part</w:t>
      </w:r>
      <w:r w:rsidR="00A2331A" w:rsidRPr="00ED6FFB">
        <w:t xml:space="preserve"> </w:t>
      </w:r>
      <w:r w:rsidR="00667CCD" w:rsidRPr="00ED6FFB">
        <w:t xml:space="preserve">1.14 (Treasurer’s </w:t>
      </w:r>
      <w:r w:rsidR="00BE58AD" w:rsidRPr="00ED6FFB">
        <w:t>a</w:t>
      </w:r>
      <w:r w:rsidR="00667CCD" w:rsidRPr="00ED6FFB">
        <w:t>dvance), column</w:t>
      </w:r>
      <w:r w:rsidR="00A2331A" w:rsidRPr="00ED6FFB">
        <w:t xml:space="preserve"> </w:t>
      </w:r>
      <w:r w:rsidR="00667CCD" w:rsidRPr="00ED6FFB">
        <w:t xml:space="preserve">5 is appropriated to the Treasurer’s advance for the </w:t>
      </w:r>
      <w:hyperlink r:id="rId19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="00667CCD" w:rsidRPr="00ED6FFB">
        <w:t>, section</w:t>
      </w:r>
      <w:r w:rsidR="00A2331A" w:rsidRPr="00ED6FFB">
        <w:t xml:space="preserve"> </w:t>
      </w:r>
      <w:r w:rsidR="00667CCD" w:rsidRPr="00ED6FFB">
        <w:t>18.</w:t>
      </w:r>
    </w:p>
    <w:p w14:paraId="3F8ECA20" w14:textId="7E5B35D1" w:rsidR="009E3FC2" w:rsidRPr="00ED6FFB" w:rsidRDefault="00830828" w:rsidP="00830828">
      <w:pPr>
        <w:pStyle w:val="AH5Sec"/>
      </w:pPr>
      <w:bookmarkStart w:id="7" w:name="_Toc158026753"/>
      <w:r w:rsidRPr="00830828">
        <w:rPr>
          <w:rStyle w:val="CharSectNo"/>
        </w:rPr>
        <w:t>7</w:t>
      </w:r>
      <w:r w:rsidRPr="00ED6FFB">
        <w:tab/>
      </w:r>
      <w:r w:rsidR="009E3FC2" w:rsidRPr="00ED6FFB">
        <w:t>Net appropriations for capital injections</w:t>
      </w:r>
      <w:bookmarkEnd w:id="7"/>
    </w:p>
    <w:p w14:paraId="3F876D0F" w14:textId="40EE350F" w:rsidR="00F338AD" w:rsidRPr="00ED6FFB" w:rsidRDefault="00B5596A" w:rsidP="00AB4DCF">
      <w:pPr>
        <w:pStyle w:val="Amainreturn"/>
      </w:pPr>
      <w:r w:rsidRPr="00ED6FFB">
        <w:t xml:space="preserve">For the </w:t>
      </w:r>
      <w:hyperlink r:id="rId20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Pr="00ED6FFB">
        <w:t>, section</w:t>
      </w:r>
      <w:r w:rsidR="00A2331A" w:rsidRPr="00ED6FFB">
        <w:t xml:space="preserve"> </w:t>
      </w:r>
      <w:r w:rsidRPr="00ED6FFB">
        <w:t>9A, the appropriations for additional capital injections mentioned in schedule</w:t>
      </w:r>
      <w:r w:rsidR="000B743D" w:rsidRPr="00ED6FFB">
        <w:t> </w:t>
      </w:r>
      <w:r w:rsidRPr="00ED6FFB">
        <w:t>1, column</w:t>
      </w:r>
      <w:r w:rsidR="00A2331A" w:rsidRPr="00ED6FFB">
        <w:t xml:space="preserve"> </w:t>
      </w:r>
      <w:r w:rsidRPr="00ED6FFB">
        <w:t>3 are for, or partly for</w:t>
      </w:r>
      <w:r w:rsidR="00F338AD" w:rsidRPr="00ED6FFB">
        <w:t>—</w:t>
      </w:r>
    </w:p>
    <w:p w14:paraId="21C51C86" w14:textId="4B880F33" w:rsidR="00B5596A" w:rsidRPr="00ED6FFB" w:rsidRDefault="00830828" w:rsidP="00830828">
      <w:pPr>
        <w:pStyle w:val="Apara"/>
      </w:pPr>
      <w:r>
        <w:tab/>
      </w:r>
      <w:r w:rsidRPr="00ED6FFB">
        <w:t>(a)</w:t>
      </w:r>
      <w:r w:rsidRPr="00ED6FFB">
        <w:tab/>
      </w:r>
      <w:r w:rsidR="00B5596A" w:rsidRPr="00ED6FFB">
        <w:t>the net cost of purchasing or developing assets</w:t>
      </w:r>
      <w:r w:rsidR="00F338AD" w:rsidRPr="00ED6FFB">
        <w:t>; and</w:t>
      </w:r>
    </w:p>
    <w:p w14:paraId="40FCB3DE" w14:textId="3DBC030D" w:rsidR="00F338AD" w:rsidRPr="00ED6FFB" w:rsidRDefault="00830828" w:rsidP="00830828">
      <w:pPr>
        <w:pStyle w:val="Apara"/>
      </w:pPr>
      <w:r>
        <w:tab/>
      </w:r>
      <w:r w:rsidRPr="00ED6FFB">
        <w:t>(b)</w:t>
      </w:r>
      <w:r w:rsidRPr="00ED6FFB">
        <w:tab/>
      </w:r>
      <w:r w:rsidR="00F338AD" w:rsidRPr="00ED6FFB">
        <w:t>reducing liabilities.</w:t>
      </w:r>
    </w:p>
    <w:p w14:paraId="05963BBD" w14:textId="0D14063F" w:rsidR="00194E0B" w:rsidRPr="00ED6FFB" w:rsidRDefault="00830828" w:rsidP="00830828">
      <w:pPr>
        <w:pStyle w:val="AH5Sec"/>
      </w:pPr>
      <w:bookmarkStart w:id="8" w:name="_Toc158026754"/>
      <w:r w:rsidRPr="00830828">
        <w:rPr>
          <w:rStyle w:val="CharSectNo"/>
        </w:rPr>
        <w:t>8</w:t>
      </w:r>
      <w:r w:rsidRPr="00ED6FFB">
        <w:tab/>
      </w:r>
      <w:r w:rsidR="00194E0B" w:rsidRPr="00ED6FFB">
        <w:t>Commonwealth grants</w:t>
      </w:r>
      <w:bookmarkEnd w:id="8"/>
    </w:p>
    <w:p w14:paraId="4104DA97" w14:textId="108C7965" w:rsidR="00194E0B" w:rsidRPr="00ED6FFB" w:rsidRDefault="00194E0B" w:rsidP="004C7AFB">
      <w:pPr>
        <w:pStyle w:val="Amainreturn"/>
      </w:pPr>
      <w:r w:rsidRPr="00ED6FFB">
        <w:t xml:space="preserve">The </w:t>
      </w:r>
      <w:hyperlink r:id="rId21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Pr="00ED6FFB">
        <w:t>, section</w:t>
      </w:r>
      <w:r w:rsidR="00A2331A" w:rsidRPr="00ED6FFB">
        <w:t xml:space="preserve"> </w:t>
      </w:r>
      <w:r w:rsidRPr="00ED6FFB">
        <w:t>17 applies to all appropriations mentioned in schedule</w:t>
      </w:r>
      <w:r w:rsidR="00A2331A" w:rsidRPr="00ED6FFB">
        <w:t xml:space="preserve"> </w:t>
      </w:r>
      <w:r w:rsidRPr="00ED6FFB">
        <w:t>1 except the appropriations to—</w:t>
      </w:r>
    </w:p>
    <w:p w14:paraId="004A3879" w14:textId="70CDD64C" w:rsidR="00194E0B" w:rsidRPr="00ED6FFB" w:rsidRDefault="00830828" w:rsidP="00830828">
      <w:pPr>
        <w:pStyle w:val="Apara"/>
      </w:pPr>
      <w:r>
        <w:tab/>
      </w:r>
      <w:r w:rsidRPr="00ED6FFB">
        <w:t>(a)</w:t>
      </w:r>
      <w:r w:rsidRPr="00ED6FFB">
        <w:tab/>
      </w:r>
      <w:r w:rsidR="00194E0B" w:rsidRPr="00ED6FFB">
        <w:t>the ACT Executive; and</w:t>
      </w:r>
    </w:p>
    <w:p w14:paraId="6148AEF1" w14:textId="23A313E1" w:rsidR="00194E0B" w:rsidRPr="00ED6FFB" w:rsidRDefault="00830828" w:rsidP="00830828">
      <w:pPr>
        <w:pStyle w:val="Apara"/>
      </w:pPr>
      <w:r>
        <w:tab/>
      </w:r>
      <w:r w:rsidRPr="00ED6FFB">
        <w:t>(b)</w:t>
      </w:r>
      <w:r w:rsidRPr="00ED6FFB">
        <w:tab/>
      </w:r>
      <w:r w:rsidR="00194E0B" w:rsidRPr="00ED6FFB">
        <w:t>the Treasurer’s advance.</w:t>
      </w:r>
    </w:p>
    <w:p w14:paraId="46D4C962" w14:textId="77777777" w:rsidR="00830828" w:rsidRDefault="00830828">
      <w:pPr>
        <w:pStyle w:val="02Text"/>
        <w:sectPr w:rsidR="00830828" w:rsidSect="0003661E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DDC3CC3" w14:textId="77777777" w:rsidR="00D444FD" w:rsidRPr="00ED6FFB" w:rsidRDefault="00D444FD" w:rsidP="00830828">
      <w:pPr>
        <w:pStyle w:val="PageBreak"/>
        <w:suppressLineNumbers/>
      </w:pPr>
      <w:r w:rsidRPr="00ED6FFB">
        <w:br w:type="page"/>
      </w:r>
    </w:p>
    <w:p w14:paraId="05140EA3" w14:textId="2BE78A12" w:rsidR="00D444FD" w:rsidRPr="00830828" w:rsidRDefault="00830828" w:rsidP="00C413C3">
      <w:pPr>
        <w:pStyle w:val="Sched-heading"/>
        <w:suppressLineNumbers/>
      </w:pPr>
      <w:bookmarkStart w:id="9" w:name="_Toc158026755"/>
      <w:r w:rsidRPr="00830828">
        <w:rPr>
          <w:rStyle w:val="CharChapNo"/>
        </w:rPr>
        <w:lastRenderedPageBreak/>
        <w:t>Schedule 1</w:t>
      </w:r>
      <w:r w:rsidRPr="00ED6FFB">
        <w:tab/>
      </w:r>
      <w:r w:rsidR="00667CCD" w:rsidRPr="00830828">
        <w:rPr>
          <w:rStyle w:val="CharChapText"/>
        </w:rPr>
        <w:t>Additional appropriations</w:t>
      </w:r>
      <w:bookmarkEnd w:id="9"/>
    </w:p>
    <w:p w14:paraId="6D823830" w14:textId="73C5094D" w:rsidR="00D444FD" w:rsidRPr="00ED6FFB" w:rsidRDefault="00D444FD" w:rsidP="00C413C3">
      <w:pPr>
        <w:pStyle w:val="ref"/>
        <w:suppressLineNumbers/>
      </w:pPr>
      <w:r w:rsidRPr="00ED6FFB">
        <w:t>(see s</w:t>
      </w:r>
      <w:r w:rsidR="00A2331A" w:rsidRPr="00ED6FFB">
        <w:t xml:space="preserve"> </w:t>
      </w:r>
      <w:r w:rsidR="00667CCD" w:rsidRPr="00ED6FFB">
        <w:t>6</w:t>
      </w:r>
      <w:r w:rsidR="00015CDE" w:rsidRPr="00ED6FFB">
        <w:t>,</w:t>
      </w:r>
      <w:r w:rsidR="00667CCD" w:rsidRPr="00ED6FFB">
        <w:t xml:space="preserve"> s</w:t>
      </w:r>
      <w:r w:rsidR="00A2331A" w:rsidRPr="00ED6FFB">
        <w:t xml:space="preserve"> </w:t>
      </w:r>
      <w:r w:rsidR="00667CCD" w:rsidRPr="00ED6FFB">
        <w:t>7</w:t>
      </w:r>
      <w:r w:rsidR="00015CDE" w:rsidRPr="00ED6FFB">
        <w:t xml:space="preserve"> and s</w:t>
      </w:r>
      <w:r w:rsidR="00A2331A" w:rsidRPr="00ED6FFB">
        <w:t xml:space="preserve"> </w:t>
      </w:r>
      <w:r w:rsidR="00015CDE" w:rsidRPr="00ED6FFB">
        <w:t>8</w:t>
      </w:r>
      <w:r w:rsidRPr="00ED6FFB">
        <w:t>)</w:t>
      </w:r>
    </w:p>
    <w:p w14:paraId="37B27363" w14:textId="77777777" w:rsidR="00D444FD" w:rsidRPr="00ED6FFB" w:rsidRDefault="00D444FD" w:rsidP="00C413C3">
      <w:pPr>
        <w:suppressLineNumbers/>
      </w:pPr>
    </w:p>
    <w:tbl>
      <w:tblPr>
        <w:tblW w:w="7796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C9213B" w:rsidRPr="00ED6FFB" w14:paraId="032ED0BF" w14:textId="77777777" w:rsidTr="007D2485">
        <w:trPr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289E7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1</w:t>
            </w:r>
            <w:r w:rsidRPr="00ED6FFB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113B3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2</w:t>
            </w:r>
            <w:r w:rsidRPr="00ED6FFB">
              <w:rPr>
                <w:sz w:val="16"/>
                <w:szCs w:val="16"/>
              </w:rPr>
              <w:br/>
              <w:t>net controlled recurrent payments</w:t>
            </w:r>
            <w:r w:rsidRPr="00ED6FFB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D7704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3</w:t>
            </w:r>
            <w:r w:rsidRPr="00ED6FFB">
              <w:rPr>
                <w:sz w:val="16"/>
                <w:szCs w:val="16"/>
              </w:rPr>
              <w:br/>
              <w:t>capital injection</w:t>
            </w:r>
            <w:r w:rsidRPr="00ED6FFB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BCF1C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4</w:t>
            </w:r>
            <w:r w:rsidRPr="00ED6FFB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54C5A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5</w:t>
            </w:r>
            <w:r w:rsidRPr="00ED6FFB">
              <w:rPr>
                <w:sz w:val="16"/>
                <w:szCs w:val="16"/>
              </w:rPr>
              <w:br/>
              <w:t>total</w:t>
            </w:r>
            <w:r w:rsidRPr="00ED6FFB">
              <w:rPr>
                <w:sz w:val="16"/>
                <w:szCs w:val="16"/>
              </w:rPr>
              <w:br/>
            </w:r>
          </w:p>
        </w:tc>
      </w:tr>
      <w:tr w:rsidR="00C9213B" w:rsidRPr="00ED6FFB" w14:paraId="01F06BC0" w14:textId="77777777" w:rsidTr="007D2485">
        <w:trPr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ADDC5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AA9C0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FF1F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E0FF9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7706A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$</w:t>
            </w:r>
          </w:p>
        </w:tc>
      </w:tr>
      <w:tr w:rsidR="00C9213B" w:rsidRPr="00ED6FFB" w14:paraId="3F49B6E2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26509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1</w:t>
            </w:r>
            <w:r w:rsidRPr="00ED6FFB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04A0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3 96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D76B9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35 2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04FC7" w14:textId="67B2D831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783D7" w14:textId="3834F170" w:rsidR="00C9213B" w:rsidRPr="00ED6FFB" w:rsidRDefault="00C9213B" w:rsidP="008E712E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09 258 000</w:t>
            </w:r>
          </w:p>
        </w:tc>
      </w:tr>
      <w:tr w:rsidR="00C9213B" w:rsidRPr="00ED6FFB" w14:paraId="05961B1D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9C59C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2</w:t>
            </w:r>
            <w:r w:rsidRPr="00ED6FFB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AC6A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5 1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947F0" w14:textId="0F4E371D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9651C" w14:textId="531CB4BA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D0785" w14:textId="621F3106" w:rsidR="00C9213B" w:rsidRPr="00ED6FFB" w:rsidRDefault="00C9213B" w:rsidP="008E712E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5 187 000</w:t>
            </w:r>
          </w:p>
        </w:tc>
      </w:tr>
      <w:tr w:rsidR="00C9213B" w:rsidRPr="00ED6FFB" w14:paraId="59375FCE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F910" w14:textId="426B5D1C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3</w:t>
            </w:r>
            <w:r w:rsidR="00291DE7" w:rsidRPr="00ED6FFB">
              <w:rPr>
                <w:b/>
                <w:bCs/>
                <w:sz w:val="16"/>
                <w:szCs w:val="16"/>
              </w:rPr>
              <w:br/>
            </w:r>
            <w:r w:rsidRPr="00ED6FFB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C3B7" w14:textId="46A50A75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E0259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6 6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CD305" w14:textId="448F09D0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11534" w14:textId="61A89D20" w:rsidR="00C9213B" w:rsidRPr="00ED6FFB" w:rsidRDefault="00C9213B" w:rsidP="008E712E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6 627 000</w:t>
            </w:r>
          </w:p>
        </w:tc>
      </w:tr>
      <w:tr w:rsidR="00C9213B" w:rsidRPr="00ED6FFB" w14:paraId="593FDD21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33B9A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t>Part 1.4</w:t>
            </w:r>
            <w:r w:rsidRPr="00ED6FFB">
              <w:rPr>
                <w:sz w:val="16"/>
                <w:szCs w:val="16"/>
              </w:rPr>
              <w:br/>
            </w:r>
            <w:r w:rsidRPr="00ED6FFB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24DA6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3 2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9B6D0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6 2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73DC7" w14:textId="3E784C33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9CAA4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9 546 000</w:t>
            </w:r>
          </w:p>
        </w:tc>
      </w:tr>
      <w:tr w:rsidR="00C9213B" w:rsidRPr="00ED6FFB" w14:paraId="7C729264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315E1" w14:textId="77777777" w:rsidR="00C9213B" w:rsidRPr="00ED6FFB" w:rsidRDefault="00C9213B" w:rsidP="0028082F">
            <w:pPr>
              <w:pStyle w:val="TableText10"/>
              <w:rPr>
                <w:b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5</w:t>
            </w:r>
            <w:r w:rsidRPr="00ED6FFB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B18E1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9 47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635CC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32 0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ABD96" w14:textId="28101FFD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7DB3D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1 489 000</w:t>
            </w:r>
          </w:p>
        </w:tc>
      </w:tr>
      <w:tr w:rsidR="00C9213B" w:rsidRPr="00ED6FFB" w14:paraId="51AA871B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015C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6</w:t>
            </w:r>
            <w:r w:rsidRPr="00ED6FFB">
              <w:rPr>
                <w:sz w:val="16"/>
                <w:szCs w:val="16"/>
              </w:rPr>
              <w:br/>
              <w:t>Suburban Land Ag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C0A27" w14:textId="7EB3AC7A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E4AF0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DD20C" w14:textId="0DA7F020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FEFAC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0 000 000</w:t>
            </w:r>
          </w:p>
        </w:tc>
      </w:tr>
      <w:tr w:rsidR="00C9213B" w:rsidRPr="00ED6FFB" w14:paraId="7E415411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DE6C3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7</w:t>
            </w:r>
            <w:r w:rsidRPr="00ED6FFB">
              <w:rPr>
                <w:b/>
                <w:bCs/>
                <w:sz w:val="16"/>
                <w:szCs w:val="16"/>
              </w:rPr>
              <w:br/>
            </w:r>
            <w:r w:rsidRPr="00ED6FFB">
              <w:rPr>
                <w:sz w:val="16"/>
                <w:szCs w:val="16"/>
              </w:rPr>
              <w:t>Education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A730D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9 0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C73A4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7 82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D4414" w14:textId="4DECAEA5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72708" w14:textId="1CA0CEB0" w:rsidR="00C9213B" w:rsidRPr="00ED6FFB" w:rsidRDefault="00C9213B" w:rsidP="008E712E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 xml:space="preserve">26 897 000 </w:t>
            </w:r>
          </w:p>
        </w:tc>
      </w:tr>
      <w:tr w:rsidR="007D2485" w:rsidRPr="00ED6FFB" w14:paraId="4097D2D0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5DD78" w14:textId="036BBBD9" w:rsidR="007D2485" w:rsidRPr="00ED6FFB" w:rsidRDefault="007D2485" w:rsidP="007D2485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8</w:t>
            </w:r>
            <w:r w:rsidRPr="00ED6FFB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4806" w14:textId="7F3BB353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0 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DB25E" w14:textId="305B6D1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 4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0B616" w14:textId="0BF4C031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65717" w14:textId="24FF870C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5 655 000</w:t>
            </w:r>
          </w:p>
        </w:tc>
      </w:tr>
      <w:tr w:rsidR="007D2485" w:rsidRPr="00ED6FFB" w14:paraId="645B6448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2FB2D" w14:textId="6EB450C8" w:rsidR="007D2485" w:rsidRPr="00ED6FFB" w:rsidRDefault="007D2485" w:rsidP="007D2485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9</w:t>
            </w:r>
            <w:r w:rsidRPr="00ED6FFB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AAF82" w14:textId="60096C19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 49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BF6FB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4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EAC1C" w14:textId="783911A4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2 95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D9F76" w14:textId="1051F01E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4 721 000</w:t>
            </w:r>
          </w:p>
        </w:tc>
      </w:tr>
      <w:tr w:rsidR="007D2485" w:rsidRPr="00ED6FFB" w14:paraId="27EB123A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933DE" w14:textId="77777777" w:rsidR="007D2485" w:rsidRPr="00ED6FFB" w:rsidRDefault="007D2485" w:rsidP="007D2485">
            <w:pPr>
              <w:pStyle w:val="TableText10"/>
              <w:rPr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10</w:t>
            </w:r>
            <w:r w:rsidRPr="00ED6FFB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7A5CA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 19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FFD90" w14:textId="477DDFE2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F6C94" w14:textId="4302B0E6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55FDA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 192 000</w:t>
            </w:r>
          </w:p>
        </w:tc>
      </w:tr>
      <w:tr w:rsidR="007D2485" w:rsidRPr="00ED6FFB" w14:paraId="636A1BDD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7016F" w14:textId="77777777" w:rsidR="007D2485" w:rsidRPr="00ED6FFB" w:rsidRDefault="007D2485" w:rsidP="007D2485">
            <w:pPr>
              <w:pStyle w:val="TableText10"/>
              <w:rPr>
                <w:b/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lastRenderedPageBreak/>
              <w:t>Part 1.11</w:t>
            </w:r>
            <w:r w:rsidRPr="00ED6FFB">
              <w:rPr>
                <w:b/>
                <w:sz w:val="16"/>
                <w:szCs w:val="16"/>
              </w:rPr>
              <w:br/>
            </w:r>
            <w:r w:rsidRPr="00ED6FFB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EA1F0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 8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7713E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 1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45E5" w14:textId="5949528D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02DCF" w14:textId="5A8BAC2A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 942 000</w:t>
            </w:r>
          </w:p>
        </w:tc>
      </w:tr>
      <w:tr w:rsidR="007D2485" w:rsidRPr="00ED6FFB" w14:paraId="00BEB75A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BD9EE" w14:textId="77777777" w:rsidR="007D2485" w:rsidRPr="00ED6FFB" w:rsidRDefault="007D2485" w:rsidP="007D2485">
            <w:pPr>
              <w:pStyle w:val="TableText10"/>
              <w:rPr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t>Part 1.12</w:t>
            </w:r>
            <w:r w:rsidRPr="00ED6FFB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67D6" w14:textId="060E5B2B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57A2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A1FE" w14:textId="6CF0D3BF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95355" w14:textId="60D63DA3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30 000</w:t>
            </w:r>
          </w:p>
        </w:tc>
      </w:tr>
      <w:tr w:rsidR="007D2485" w:rsidRPr="00ED6FFB" w14:paraId="7CB28E27" w14:textId="77777777" w:rsidTr="007D2485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CB882" w14:textId="77777777" w:rsidR="007D2485" w:rsidRPr="00ED6FFB" w:rsidRDefault="007D2485" w:rsidP="007D2485">
            <w:pPr>
              <w:pStyle w:val="TableText10"/>
              <w:rPr>
                <w:b/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t>Part 1.13</w:t>
            </w:r>
            <w:r w:rsidRPr="00ED6FFB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F31A3" w14:textId="6DF82F22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1A76" w14:textId="6535292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3F3BE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2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A6F74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26 000</w:t>
            </w:r>
          </w:p>
        </w:tc>
      </w:tr>
      <w:tr w:rsidR="007D2485" w:rsidRPr="00ED6FFB" w14:paraId="7692846D" w14:textId="77777777" w:rsidTr="007D2485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6647" w14:textId="5DFD813C" w:rsidR="007D2485" w:rsidRPr="00ED6FFB" w:rsidRDefault="007D2485" w:rsidP="007D2485">
            <w:pPr>
              <w:pStyle w:val="TableText10"/>
              <w:rPr>
                <w:rStyle w:val="charItals"/>
              </w:rPr>
            </w:pPr>
            <w:r w:rsidRPr="00ED6FFB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49239" w14:textId="69A8CB76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16 1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A8C25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19 15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DF2F72" w14:textId="15A593E8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3 17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C179C" w14:textId="3E58FF1A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448 470 000</w:t>
            </w:r>
          </w:p>
        </w:tc>
      </w:tr>
      <w:tr w:rsidR="007D2485" w:rsidRPr="00ED6FFB" w14:paraId="4A1138DE" w14:textId="77777777" w:rsidTr="007D2485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458D0" w14:textId="00100128" w:rsidR="007D2485" w:rsidRPr="00ED6FFB" w:rsidRDefault="007D2485" w:rsidP="007D2485">
            <w:pPr>
              <w:pStyle w:val="TableText10"/>
              <w:rPr>
                <w:bCs/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t>Part 1.14</w:t>
            </w:r>
            <w:r w:rsidRPr="00ED6FFB">
              <w:rPr>
                <w:b/>
                <w:sz w:val="16"/>
                <w:szCs w:val="16"/>
              </w:rPr>
              <w:br/>
            </w:r>
            <w:r w:rsidRPr="00ED6FFB">
              <w:rPr>
                <w:bCs/>
                <w:sz w:val="16"/>
                <w:szCs w:val="16"/>
              </w:rPr>
              <w:t>Treasurer’s a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FD0BF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7F72C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206E9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FEDC3" w14:textId="042C897F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4 486 000</w:t>
            </w:r>
          </w:p>
        </w:tc>
      </w:tr>
      <w:tr w:rsidR="007D2485" w:rsidRPr="00ED6FFB" w14:paraId="52A7C76C" w14:textId="77777777" w:rsidTr="007D2485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F6D20" w14:textId="77777777" w:rsidR="007D2485" w:rsidRPr="00ED6FFB" w:rsidRDefault="007D2485" w:rsidP="007D2485">
            <w:pPr>
              <w:pStyle w:val="TableText10"/>
              <w:rPr>
                <w:sz w:val="16"/>
                <w:szCs w:val="16"/>
              </w:rPr>
            </w:pPr>
            <w:r w:rsidRPr="00ED6FFB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A1B3F" w14:textId="5EF3FE74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16 1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429B0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19 15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00AB3" w14:textId="35F02E89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3 17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72CA0" w14:textId="72D3EC2B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452 956 000</w:t>
            </w:r>
          </w:p>
        </w:tc>
      </w:tr>
    </w:tbl>
    <w:p w14:paraId="0D1E386F" w14:textId="77777777" w:rsidR="00830828" w:rsidRDefault="00830828">
      <w:pPr>
        <w:pStyle w:val="03Schedule"/>
        <w:sectPr w:rsidR="00830828" w:rsidSect="0003661E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7009C13A" w14:textId="77777777" w:rsidR="00D444FD" w:rsidRPr="00ED6FFB" w:rsidRDefault="00D444FD">
      <w:pPr>
        <w:pStyle w:val="EndNoteHeading"/>
      </w:pPr>
      <w:r w:rsidRPr="00ED6FFB">
        <w:lastRenderedPageBreak/>
        <w:t>Endnotes</w:t>
      </w:r>
    </w:p>
    <w:p w14:paraId="4146BED6" w14:textId="77777777" w:rsidR="00D444FD" w:rsidRPr="00ED6FFB" w:rsidRDefault="00D444FD">
      <w:pPr>
        <w:pStyle w:val="EndNoteSubHeading"/>
      </w:pPr>
      <w:r w:rsidRPr="00ED6FFB">
        <w:t>1</w:t>
      </w:r>
      <w:r w:rsidRPr="00ED6FFB">
        <w:tab/>
        <w:t>Presentation speech</w:t>
      </w:r>
    </w:p>
    <w:p w14:paraId="5213FFD1" w14:textId="083CDABE" w:rsidR="00D444FD" w:rsidRPr="00ED6FFB" w:rsidRDefault="00D444FD">
      <w:pPr>
        <w:pStyle w:val="EndNoteText"/>
      </w:pPr>
      <w:r w:rsidRPr="00ED6FFB">
        <w:tab/>
        <w:t>Presentation speech made in the Legislative Assembly on</w:t>
      </w:r>
      <w:r w:rsidR="00940723">
        <w:t xml:space="preserve"> 8</w:t>
      </w:r>
      <w:r w:rsidR="00903F60">
        <w:t> </w:t>
      </w:r>
      <w:r w:rsidR="00940723">
        <w:t>February</w:t>
      </w:r>
      <w:r w:rsidR="00903F60">
        <w:t> </w:t>
      </w:r>
      <w:r w:rsidR="000C515B">
        <w:rPr>
          <w:noProof/>
        </w:rPr>
        <w:t>2024</w:t>
      </w:r>
      <w:r w:rsidRPr="00ED6FFB">
        <w:t>.</w:t>
      </w:r>
    </w:p>
    <w:p w14:paraId="6449DA3A" w14:textId="77777777" w:rsidR="00D444FD" w:rsidRPr="00ED6FFB" w:rsidRDefault="00D444FD">
      <w:pPr>
        <w:pStyle w:val="EndNoteSubHeading"/>
      </w:pPr>
      <w:r w:rsidRPr="00ED6FFB">
        <w:t>2</w:t>
      </w:r>
      <w:r w:rsidRPr="00ED6FFB">
        <w:tab/>
        <w:t>Notification</w:t>
      </w:r>
    </w:p>
    <w:p w14:paraId="0045D318" w14:textId="10B3A0E0" w:rsidR="00D444FD" w:rsidRPr="00ED6FFB" w:rsidRDefault="00D444FD">
      <w:pPr>
        <w:pStyle w:val="EndNoteText"/>
      </w:pPr>
      <w:r w:rsidRPr="00ED6FFB">
        <w:tab/>
        <w:t xml:space="preserve">Notified under the </w:t>
      </w:r>
      <w:hyperlink r:id="rId31" w:tooltip="A2001-14" w:history="1">
        <w:r w:rsidR="007B4299" w:rsidRPr="007B4299">
          <w:rPr>
            <w:rStyle w:val="charCitHyperlinkAbbrev"/>
          </w:rPr>
          <w:t>Legislation Act</w:t>
        </w:r>
      </w:hyperlink>
      <w:r w:rsidRPr="00ED6FFB">
        <w:t xml:space="preserve"> on</w:t>
      </w:r>
      <w:r w:rsidR="0003661E">
        <w:t xml:space="preserve"> 28 March 2024.</w:t>
      </w:r>
    </w:p>
    <w:p w14:paraId="11BFE20A" w14:textId="77777777" w:rsidR="00D444FD" w:rsidRPr="00ED6FFB" w:rsidRDefault="00D444FD">
      <w:pPr>
        <w:pStyle w:val="EndNoteSubHeading"/>
      </w:pPr>
      <w:r w:rsidRPr="00ED6FFB">
        <w:t>3</w:t>
      </w:r>
      <w:r w:rsidRPr="00ED6FFB">
        <w:tab/>
        <w:t>Republications of amended laws</w:t>
      </w:r>
    </w:p>
    <w:p w14:paraId="094F5475" w14:textId="72231D8A" w:rsidR="00D444FD" w:rsidRPr="00ED6FFB" w:rsidRDefault="00D444FD">
      <w:pPr>
        <w:pStyle w:val="EndNoteText"/>
      </w:pPr>
      <w:r w:rsidRPr="00ED6FFB">
        <w:tab/>
        <w:t xml:space="preserve">For the latest republication of amended laws, see </w:t>
      </w:r>
      <w:hyperlink r:id="rId32" w:history="1">
        <w:r w:rsidR="007B4299" w:rsidRPr="007B4299">
          <w:rPr>
            <w:rStyle w:val="charCitHyperlinkAbbrev"/>
          </w:rPr>
          <w:t>www.legislation.act.gov.au</w:t>
        </w:r>
      </w:hyperlink>
      <w:r w:rsidRPr="00ED6FFB">
        <w:t>.</w:t>
      </w:r>
    </w:p>
    <w:p w14:paraId="4367BE8A" w14:textId="77777777" w:rsidR="00D444FD" w:rsidRPr="00ED6FFB" w:rsidRDefault="00D444FD">
      <w:pPr>
        <w:pStyle w:val="N-line2"/>
      </w:pPr>
    </w:p>
    <w:p w14:paraId="3D1135B5" w14:textId="77777777" w:rsidR="00830828" w:rsidRDefault="00830828">
      <w:pPr>
        <w:pStyle w:val="05EndNote"/>
        <w:sectPr w:rsidR="00830828" w:rsidSect="0003661E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488D851" w14:textId="5916E09F" w:rsidR="00830828" w:rsidRDefault="00830828" w:rsidP="0003661E"/>
    <w:p w14:paraId="108D389B" w14:textId="4CB3DDF4" w:rsidR="0003661E" w:rsidRDefault="0003661E">
      <w:pPr>
        <w:pStyle w:val="BillBasic"/>
      </w:pPr>
      <w:r>
        <w:t>I certify that the above is a true copy of the Appropriation Bill 2023-2024 (No</w:t>
      </w:r>
      <w:r w:rsidR="002D3AF0">
        <w:t> </w:t>
      </w:r>
      <w:r>
        <w:t xml:space="preserve">2), which was passed by the Legislative Assembly on 20 March 2024. </w:t>
      </w:r>
    </w:p>
    <w:p w14:paraId="14C139B9" w14:textId="77777777" w:rsidR="0003661E" w:rsidRDefault="0003661E"/>
    <w:p w14:paraId="53D03683" w14:textId="77777777" w:rsidR="0003661E" w:rsidRDefault="0003661E"/>
    <w:p w14:paraId="75C8244A" w14:textId="77777777" w:rsidR="0003661E" w:rsidRDefault="0003661E"/>
    <w:p w14:paraId="1A252FE2" w14:textId="77777777" w:rsidR="0003661E" w:rsidRDefault="0003661E"/>
    <w:p w14:paraId="1FAAB477" w14:textId="77777777" w:rsidR="0003661E" w:rsidRDefault="0003661E">
      <w:pPr>
        <w:pStyle w:val="BillBasic"/>
        <w:jc w:val="right"/>
      </w:pPr>
      <w:r>
        <w:t>Clerk of the Legislative Assembly</w:t>
      </w:r>
    </w:p>
    <w:p w14:paraId="77E0163B" w14:textId="77777777" w:rsidR="0003661E" w:rsidRDefault="0003661E" w:rsidP="0003661E"/>
    <w:p w14:paraId="1058C5DE" w14:textId="77777777" w:rsidR="0003661E" w:rsidRDefault="0003661E" w:rsidP="0003661E"/>
    <w:p w14:paraId="26DDEC21" w14:textId="77777777" w:rsidR="0003661E" w:rsidRDefault="0003661E" w:rsidP="0003661E">
      <w:pPr>
        <w:suppressLineNumbers/>
      </w:pPr>
    </w:p>
    <w:p w14:paraId="7F6019D0" w14:textId="77777777" w:rsidR="0003661E" w:rsidRDefault="0003661E" w:rsidP="0003661E">
      <w:pPr>
        <w:suppressLineNumbers/>
      </w:pPr>
    </w:p>
    <w:p w14:paraId="22418AD1" w14:textId="77777777" w:rsidR="0003661E" w:rsidRDefault="0003661E" w:rsidP="0003661E">
      <w:pPr>
        <w:suppressLineNumbers/>
      </w:pPr>
    </w:p>
    <w:p w14:paraId="44F260C4" w14:textId="77777777" w:rsidR="0003661E" w:rsidRDefault="0003661E" w:rsidP="0003661E">
      <w:pPr>
        <w:suppressLineNumbers/>
      </w:pPr>
    </w:p>
    <w:p w14:paraId="710B6C89" w14:textId="77777777" w:rsidR="0003661E" w:rsidRDefault="0003661E" w:rsidP="0003661E">
      <w:pPr>
        <w:suppressLineNumbers/>
      </w:pPr>
    </w:p>
    <w:p w14:paraId="346EA12B" w14:textId="77777777" w:rsidR="0003661E" w:rsidRDefault="0003661E" w:rsidP="0003661E">
      <w:pPr>
        <w:suppressLineNumbers/>
      </w:pPr>
    </w:p>
    <w:p w14:paraId="446F4EE0" w14:textId="77777777" w:rsidR="0003661E" w:rsidRDefault="0003661E" w:rsidP="0003661E">
      <w:pPr>
        <w:suppressLineNumbers/>
      </w:pPr>
    </w:p>
    <w:p w14:paraId="7A40FBF7" w14:textId="77777777" w:rsidR="0003661E" w:rsidRDefault="0003661E" w:rsidP="0003661E">
      <w:pPr>
        <w:suppressLineNumbers/>
      </w:pPr>
    </w:p>
    <w:p w14:paraId="24E543C7" w14:textId="77777777" w:rsidR="0003661E" w:rsidRDefault="0003661E" w:rsidP="0003661E">
      <w:pPr>
        <w:suppressLineNumbers/>
      </w:pPr>
    </w:p>
    <w:p w14:paraId="05CCA9F3" w14:textId="77777777" w:rsidR="0003661E" w:rsidRDefault="0003661E" w:rsidP="0003661E">
      <w:pPr>
        <w:suppressLineNumbers/>
      </w:pPr>
    </w:p>
    <w:p w14:paraId="06123D47" w14:textId="77777777" w:rsidR="0003661E" w:rsidRDefault="0003661E" w:rsidP="0003661E">
      <w:pPr>
        <w:suppressLineNumbers/>
      </w:pPr>
    </w:p>
    <w:p w14:paraId="27A5CAF0" w14:textId="77777777" w:rsidR="0003661E" w:rsidRDefault="0003661E" w:rsidP="0003661E">
      <w:pPr>
        <w:suppressLineNumbers/>
      </w:pPr>
    </w:p>
    <w:p w14:paraId="0ED29C1A" w14:textId="31BDB343" w:rsidR="0003661E" w:rsidRDefault="0003661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3661E" w:rsidSect="0003661E">
      <w:headerReference w:type="even" r:id="rId37"/>
      <w:headerReference w:type="default" r:id="rId38"/>
      <w:headerReference w:type="first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7744" w14:textId="77777777" w:rsidR="00D444FD" w:rsidRDefault="00D444FD">
      <w:r>
        <w:separator/>
      </w:r>
    </w:p>
  </w:endnote>
  <w:endnote w:type="continuationSeparator" w:id="0">
    <w:p w14:paraId="6492ABAC" w14:textId="77777777" w:rsidR="00D444FD" w:rsidRDefault="00D4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84EE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30828" w:rsidRPr="00CB3D59" w14:paraId="64C7A22F" w14:textId="77777777">
      <w:tc>
        <w:tcPr>
          <w:tcW w:w="845" w:type="pct"/>
        </w:tcPr>
        <w:p w14:paraId="6F9681D0" w14:textId="77777777" w:rsidR="00830828" w:rsidRPr="0097645D" w:rsidRDefault="0083082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BFF0337" w14:textId="19860FB7" w:rsidR="00830828" w:rsidRPr="00783A18" w:rsidRDefault="009D624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3661E">
            <w:t>Appropriation Act 2023-2024 (No 2)</w:t>
          </w:r>
          <w:r>
            <w:fldChar w:fldCharType="end"/>
          </w:r>
        </w:p>
        <w:p w14:paraId="012B6286" w14:textId="6EDD4A5C" w:rsidR="00830828" w:rsidRPr="00783A18" w:rsidRDefault="0083082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86F66CC" w14:textId="590C1B14" w:rsidR="00830828" w:rsidRPr="00743346" w:rsidRDefault="0083082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>A2024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9A5D70A" w14:textId="77E7EA09" w:rsidR="00830828" w:rsidRPr="009D6247" w:rsidRDefault="009D6247" w:rsidP="009D6247">
    <w:pPr>
      <w:pStyle w:val="Status"/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C151" w14:textId="77777777" w:rsidR="00830828" w:rsidRDefault="008308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0828" w14:paraId="6FE2BA80" w14:textId="77777777">
      <w:trPr>
        <w:jc w:val="center"/>
      </w:trPr>
      <w:tc>
        <w:tcPr>
          <w:tcW w:w="1553" w:type="dxa"/>
        </w:tcPr>
        <w:p w14:paraId="639016AB" w14:textId="21DCEA78" w:rsidR="00830828" w:rsidRDefault="009D624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3661E">
            <w:t>A2024-5</w:t>
          </w:r>
          <w:r>
            <w:fldChar w:fldCharType="end"/>
          </w:r>
          <w:r w:rsidR="0083082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3661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9C27A96" w14:textId="641F52CB" w:rsidR="00830828" w:rsidRDefault="009D624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3661E">
            <w:t>Appropriation Act 2023-2024 (No 2)</w:t>
          </w:r>
          <w:r>
            <w:fldChar w:fldCharType="end"/>
          </w:r>
        </w:p>
        <w:p w14:paraId="24E58584" w14:textId="529AC44D" w:rsidR="00830828" w:rsidRDefault="009D624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3661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3661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3661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43FD533" w14:textId="77777777" w:rsidR="00830828" w:rsidRDefault="0083082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819AA72" w14:textId="49F73B25" w:rsidR="00830828" w:rsidRPr="009D6247" w:rsidRDefault="009D6247" w:rsidP="009D6247">
    <w:pPr>
      <w:pStyle w:val="Status"/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6565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30828" w:rsidRPr="00CB3D59" w14:paraId="332A8DD7" w14:textId="77777777">
      <w:tc>
        <w:tcPr>
          <w:tcW w:w="1060" w:type="pct"/>
        </w:tcPr>
        <w:p w14:paraId="0C6BA777" w14:textId="2E351E02" w:rsidR="00830828" w:rsidRPr="00743346" w:rsidRDefault="0083082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>A2024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904368E" w14:textId="2B450C26" w:rsidR="00830828" w:rsidRPr="00783A18" w:rsidRDefault="009D624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3661E">
            <w:t>Appropriation Act 2023-2024 (No 2)</w:t>
          </w:r>
          <w:r>
            <w:fldChar w:fldCharType="end"/>
          </w:r>
        </w:p>
        <w:p w14:paraId="51ADB383" w14:textId="6810CCBD" w:rsidR="00830828" w:rsidRPr="00783A18" w:rsidRDefault="0083082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FCC7ED6" w14:textId="77777777" w:rsidR="00830828" w:rsidRPr="0097645D" w:rsidRDefault="0083082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290507E" w14:textId="0B37D4B5" w:rsidR="00830828" w:rsidRPr="009D6247" w:rsidRDefault="009D6247" w:rsidP="009D6247">
    <w:pPr>
      <w:pStyle w:val="Status"/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AACB" w14:textId="77777777" w:rsidR="00830828" w:rsidRDefault="00830828">
    <w:pPr>
      <w:rPr>
        <w:sz w:val="16"/>
      </w:rPr>
    </w:pPr>
  </w:p>
  <w:p w14:paraId="2F110856" w14:textId="68B17582" w:rsidR="00830828" w:rsidRDefault="008308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3661E">
      <w:rPr>
        <w:rFonts w:ascii="Arial" w:hAnsi="Arial"/>
        <w:sz w:val="12"/>
      </w:rPr>
      <w:t>J2024-60</w:t>
    </w:r>
    <w:r>
      <w:rPr>
        <w:rFonts w:ascii="Arial" w:hAnsi="Arial"/>
        <w:sz w:val="12"/>
      </w:rPr>
      <w:fldChar w:fldCharType="end"/>
    </w:r>
  </w:p>
  <w:p w14:paraId="3B7995DF" w14:textId="09EAAE92" w:rsidR="00830828" w:rsidRPr="009D6247" w:rsidRDefault="009D6247" w:rsidP="009D6247">
    <w:pPr>
      <w:pStyle w:val="Status"/>
      <w:tabs>
        <w:tab w:val="center" w:pos="3853"/>
        <w:tab w:val="left" w:pos="4575"/>
      </w:tabs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C80B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0828" w:rsidRPr="00CB3D59" w14:paraId="30666080" w14:textId="77777777">
      <w:tc>
        <w:tcPr>
          <w:tcW w:w="847" w:type="pct"/>
        </w:tcPr>
        <w:p w14:paraId="51D64236" w14:textId="77777777" w:rsidR="00830828" w:rsidRPr="006D109C" w:rsidRDefault="0083082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B6E0F8" w14:textId="7D0A0036" w:rsidR="00830828" w:rsidRPr="006D109C" w:rsidRDefault="0083082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661E" w:rsidRPr="0003661E">
            <w:rPr>
              <w:rFonts w:cs="Arial"/>
              <w:szCs w:val="18"/>
            </w:rPr>
            <w:t>Appropriation Act 2023-2024 (</w:t>
          </w:r>
          <w:r w:rsidR="0003661E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39E14B48" w14:textId="2A632394" w:rsidR="00830828" w:rsidRPr="00783A18" w:rsidRDefault="0083082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311E40C" w14:textId="4C5DE81C" w:rsidR="00830828" w:rsidRPr="006D109C" w:rsidRDefault="0083082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>A2024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90D48E" w14:textId="33510A85" w:rsidR="00830828" w:rsidRPr="009D6247" w:rsidRDefault="009D6247" w:rsidP="009D6247">
    <w:pPr>
      <w:pStyle w:val="Status"/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010D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0828" w:rsidRPr="00CB3D59" w14:paraId="59E18195" w14:textId="77777777">
      <w:tc>
        <w:tcPr>
          <w:tcW w:w="1061" w:type="pct"/>
        </w:tcPr>
        <w:p w14:paraId="258807C5" w14:textId="5946A809" w:rsidR="00830828" w:rsidRPr="006D109C" w:rsidRDefault="0083082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>A2024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9EE54F" w14:textId="274B9286" w:rsidR="00830828" w:rsidRPr="006D109C" w:rsidRDefault="0083082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661E" w:rsidRPr="0003661E">
            <w:rPr>
              <w:rFonts w:cs="Arial"/>
              <w:szCs w:val="18"/>
            </w:rPr>
            <w:t>Appropriation Act 2023-2024 (</w:t>
          </w:r>
          <w:r w:rsidR="0003661E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0CFF23F" w14:textId="08AB121C" w:rsidR="00830828" w:rsidRPr="00783A18" w:rsidRDefault="0083082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3661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48D401E" w14:textId="77777777" w:rsidR="00830828" w:rsidRPr="006D109C" w:rsidRDefault="0083082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B35244B" w14:textId="7FD1EBD3" w:rsidR="00830828" w:rsidRPr="009D6247" w:rsidRDefault="009D6247" w:rsidP="009D6247">
    <w:pPr>
      <w:pStyle w:val="Status"/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10A4" w14:textId="77777777" w:rsidR="00830828" w:rsidRDefault="00830828">
    <w:pPr>
      <w:rPr>
        <w:sz w:val="16"/>
      </w:rPr>
    </w:pPr>
  </w:p>
  <w:p w14:paraId="73F216FA" w14:textId="15DD23EC" w:rsidR="00830828" w:rsidRDefault="008308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3661E">
      <w:rPr>
        <w:rFonts w:ascii="Arial" w:hAnsi="Arial"/>
        <w:sz w:val="12"/>
      </w:rPr>
      <w:t>J2024-60</w:t>
    </w:r>
    <w:r>
      <w:rPr>
        <w:rFonts w:ascii="Arial" w:hAnsi="Arial"/>
        <w:sz w:val="12"/>
      </w:rPr>
      <w:fldChar w:fldCharType="end"/>
    </w:r>
  </w:p>
  <w:p w14:paraId="29687164" w14:textId="170A43A6" w:rsidR="00830828" w:rsidRPr="009D6247" w:rsidRDefault="009D6247" w:rsidP="009D6247">
    <w:pPr>
      <w:pStyle w:val="Status"/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5F65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0828" w:rsidRPr="00CB3D59" w14:paraId="3D114510" w14:textId="77777777">
      <w:tc>
        <w:tcPr>
          <w:tcW w:w="847" w:type="pct"/>
        </w:tcPr>
        <w:p w14:paraId="1929909E" w14:textId="77777777" w:rsidR="00830828" w:rsidRPr="00F02A14" w:rsidRDefault="0083082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9DB8AA" w14:textId="67A28D3C" w:rsidR="00830828" w:rsidRPr="00F02A14" w:rsidRDefault="0083082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661E" w:rsidRPr="0003661E">
            <w:rPr>
              <w:rFonts w:cs="Arial"/>
              <w:szCs w:val="18"/>
            </w:rPr>
            <w:t>Appropriation Act 2023-2024 (</w:t>
          </w:r>
          <w:r w:rsidR="0003661E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3FC24599" w14:textId="4A43FDC9" w:rsidR="00830828" w:rsidRPr="00F02A14" w:rsidRDefault="0083082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AF4D161" w14:textId="6CDF4415" w:rsidR="00830828" w:rsidRPr="00F02A14" w:rsidRDefault="0083082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>A2024-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A9353F2" w14:textId="65B77458" w:rsidR="00830828" w:rsidRPr="009D6247" w:rsidRDefault="009D6247" w:rsidP="009D6247">
    <w:pPr>
      <w:pStyle w:val="Status"/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5E30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0828" w:rsidRPr="00CB3D59" w14:paraId="371B0CB9" w14:textId="77777777">
      <w:tc>
        <w:tcPr>
          <w:tcW w:w="1061" w:type="pct"/>
        </w:tcPr>
        <w:p w14:paraId="10D30FC9" w14:textId="28434C90" w:rsidR="00830828" w:rsidRPr="00F02A14" w:rsidRDefault="0083082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>A2024-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C115C47" w14:textId="1045FB57" w:rsidR="00830828" w:rsidRPr="00F02A14" w:rsidRDefault="0083082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3661E" w:rsidRPr="0003661E">
            <w:rPr>
              <w:rFonts w:cs="Arial"/>
              <w:szCs w:val="18"/>
            </w:rPr>
            <w:t>Appropriation Act 2023-2024 (</w:t>
          </w:r>
          <w:r w:rsidR="0003661E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110DC37F" w14:textId="069953B6" w:rsidR="00830828" w:rsidRPr="00F02A14" w:rsidRDefault="0083082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8119F59" w14:textId="77777777" w:rsidR="00830828" w:rsidRPr="00F02A14" w:rsidRDefault="0083082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C3E48F" w14:textId="470D5660" w:rsidR="00830828" w:rsidRPr="009D6247" w:rsidRDefault="009D6247" w:rsidP="009D6247">
    <w:pPr>
      <w:pStyle w:val="Status"/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0B4" w14:textId="77777777" w:rsidR="00830828" w:rsidRDefault="008308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0828" w14:paraId="570E2B5B" w14:textId="77777777">
      <w:trPr>
        <w:jc w:val="center"/>
      </w:trPr>
      <w:tc>
        <w:tcPr>
          <w:tcW w:w="1240" w:type="dxa"/>
        </w:tcPr>
        <w:p w14:paraId="1A9110A6" w14:textId="77777777" w:rsidR="00830828" w:rsidRDefault="0083082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A38802E" w14:textId="28E30D8D" w:rsidR="00830828" w:rsidRDefault="009D624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3661E">
            <w:t>Appropriation Act 2023-2024 (No 2)</w:t>
          </w:r>
          <w:r>
            <w:fldChar w:fldCharType="end"/>
          </w:r>
        </w:p>
        <w:p w14:paraId="749A3050" w14:textId="606CBB27" w:rsidR="00830828" w:rsidRDefault="009D624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3661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3661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3661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A3C5177" w14:textId="247A3F55" w:rsidR="00830828" w:rsidRDefault="009D624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3661E">
            <w:t>A2024-5</w:t>
          </w:r>
          <w:r>
            <w:fldChar w:fldCharType="end"/>
          </w:r>
          <w:r w:rsidR="0083082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3661E">
            <w:t xml:space="preserve">  </w:t>
          </w:r>
          <w:r>
            <w:fldChar w:fldCharType="end"/>
          </w:r>
        </w:p>
      </w:tc>
    </w:tr>
  </w:tbl>
  <w:p w14:paraId="55A215D4" w14:textId="2CA4D8DA" w:rsidR="00830828" w:rsidRPr="009D6247" w:rsidRDefault="009D6247" w:rsidP="009D6247">
    <w:pPr>
      <w:pStyle w:val="Status"/>
      <w:rPr>
        <w:rFonts w:cs="Arial"/>
      </w:rPr>
    </w:pPr>
    <w:r w:rsidRPr="009D6247">
      <w:rPr>
        <w:rFonts w:cs="Arial"/>
      </w:rPr>
      <w:fldChar w:fldCharType="begin"/>
    </w:r>
    <w:r w:rsidRPr="009D6247">
      <w:rPr>
        <w:rFonts w:cs="Arial"/>
      </w:rPr>
      <w:instrText xml:space="preserve"> DOCPROPERTY "Status" </w:instrText>
    </w:r>
    <w:r w:rsidRPr="009D6247">
      <w:rPr>
        <w:rFonts w:cs="Arial"/>
      </w:rPr>
      <w:fldChar w:fldCharType="separate"/>
    </w:r>
    <w:r w:rsidR="0003661E" w:rsidRPr="009D6247">
      <w:rPr>
        <w:rFonts w:cs="Arial"/>
      </w:rPr>
      <w:t xml:space="preserve"> </w:t>
    </w:r>
    <w:r w:rsidRPr="009D6247">
      <w:rPr>
        <w:rFonts w:cs="Arial"/>
      </w:rPr>
      <w:fldChar w:fldCharType="end"/>
    </w:r>
    <w:r w:rsidRPr="009D624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B635" w14:textId="77777777" w:rsidR="00D444FD" w:rsidRDefault="00D444FD">
      <w:r>
        <w:separator/>
      </w:r>
    </w:p>
  </w:footnote>
  <w:footnote w:type="continuationSeparator" w:id="0">
    <w:p w14:paraId="4EBF4656" w14:textId="77777777" w:rsidR="00D444FD" w:rsidRDefault="00D4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30828" w:rsidRPr="00CB3D59" w14:paraId="47E6FF82" w14:textId="77777777">
      <w:tc>
        <w:tcPr>
          <w:tcW w:w="900" w:type="pct"/>
        </w:tcPr>
        <w:p w14:paraId="773C9E61" w14:textId="77777777" w:rsidR="00830828" w:rsidRPr="00783A18" w:rsidRDefault="008308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B94D61D" w14:textId="77777777" w:rsidR="00830828" w:rsidRPr="00783A18" w:rsidRDefault="008308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30828" w:rsidRPr="00CB3D59" w14:paraId="04D0960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3E50A80" w14:textId="066E4D74" w:rsidR="00830828" w:rsidRPr="0097645D" w:rsidRDefault="009D624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5118A053" w14:textId="58A9ABD5" w:rsidR="00830828" w:rsidRDefault="00830828">
    <w:pPr>
      <w:pStyle w:val="N-9pt"/>
    </w:pPr>
    <w:r>
      <w:tab/>
    </w:r>
    <w:r w:rsidR="009D6247">
      <w:fldChar w:fldCharType="begin"/>
    </w:r>
    <w:r w:rsidR="009D6247">
      <w:instrText xml:space="preserve"> STYLEREF charPage \* MERGEFORMAT </w:instrText>
    </w:r>
    <w:r w:rsidR="009D624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76FDD65" w14:textId="77777777" w:rsidTr="00567644">
      <w:trPr>
        <w:jc w:val="center"/>
      </w:trPr>
      <w:tc>
        <w:tcPr>
          <w:tcW w:w="1068" w:type="pct"/>
        </w:tcPr>
        <w:p w14:paraId="4879F79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1C36D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DA3618D" w14:textId="77777777" w:rsidTr="00567644">
      <w:trPr>
        <w:jc w:val="center"/>
      </w:trPr>
      <w:tc>
        <w:tcPr>
          <w:tcW w:w="1068" w:type="pct"/>
        </w:tcPr>
        <w:p w14:paraId="198D53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DC0B1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7E628F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FE24E6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BDA4DB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37B9" w14:textId="77777777" w:rsidR="004E49DF" w:rsidRPr="0003661E" w:rsidRDefault="004E49DF" w:rsidP="0003661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4B70" w14:textId="77777777" w:rsidR="004E49DF" w:rsidRPr="0003661E" w:rsidRDefault="004E49DF" w:rsidP="0003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30828" w:rsidRPr="00CB3D59" w14:paraId="4982B7E7" w14:textId="77777777">
      <w:tc>
        <w:tcPr>
          <w:tcW w:w="4100" w:type="pct"/>
        </w:tcPr>
        <w:p w14:paraId="6F40A059" w14:textId="77777777" w:rsidR="00830828" w:rsidRPr="00783A18" w:rsidRDefault="0083082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D5463BB" w14:textId="77777777" w:rsidR="00830828" w:rsidRPr="00783A18" w:rsidRDefault="0083082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30828" w:rsidRPr="00CB3D59" w14:paraId="4886F16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6D5F0E2" w14:textId="515911AD" w:rsidR="00830828" w:rsidRPr="0097645D" w:rsidRDefault="0083082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BE709ED" w14:textId="09F6EEC9" w:rsidR="00830828" w:rsidRDefault="0083082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4520" w14:textId="77777777" w:rsidR="00830828" w:rsidRDefault="008308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30828" w:rsidRPr="00CB3D59" w14:paraId="10CD10A2" w14:textId="77777777" w:rsidTr="003A49FD">
      <w:tc>
        <w:tcPr>
          <w:tcW w:w="1701" w:type="dxa"/>
        </w:tcPr>
        <w:p w14:paraId="6C3E9ACD" w14:textId="4996B812" w:rsidR="00830828" w:rsidRPr="006D109C" w:rsidRDefault="008308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8C5A162" w14:textId="163B91F2" w:rsidR="00830828" w:rsidRPr="006D109C" w:rsidRDefault="008308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0828" w:rsidRPr="00CB3D59" w14:paraId="32E43F62" w14:textId="77777777" w:rsidTr="003A49FD">
      <w:tc>
        <w:tcPr>
          <w:tcW w:w="1701" w:type="dxa"/>
        </w:tcPr>
        <w:p w14:paraId="2603DD23" w14:textId="5DF426EA" w:rsidR="00830828" w:rsidRPr="006D109C" w:rsidRDefault="008308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D4749B9" w14:textId="7778A9D8" w:rsidR="00830828" w:rsidRPr="006D109C" w:rsidRDefault="008308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0828" w:rsidRPr="00CB3D59" w14:paraId="040772E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9607222" w14:textId="30CF66F5" w:rsidR="00830828" w:rsidRPr="006D109C" w:rsidRDefault="0083082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624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CF8E70" w14:textId="77777777" w:rsidR="00830828" w:rsidRDefault="008308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30828" w:rsidRPr="00CB3D59" w14:paraId="587929C2" w14:textId="77777777" w:rsidTr="003A49FD">
      <w:tc>
        <w:tcPr>
          <w:tcW w:w="6320" w:type="dxa"/>
        </w:tcPr>
        <w:p w14:paraId="369B11C7" w14:textId="5EA8C4B2" w:rsidR="00830828" w:rsidRPr="006D109C" w:rsidRDefault="008308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05D2E9" w14:textId="01614CD4" w:rsidR="00830828" w:rsidRPr="006D109C" w:rsidRDefault="008308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0828" w:rsidRPr="00CB3D59" w14:paraId="02D7D7B9" w14:textId="77777777" w:rsidTr="003A49FD">
      <w:tc>
        <w:tcPr>
          <w:tcW w:w="6320" w:type="dxa"/>
        </w:tcPr>
        <w:p w14:paraId="3B43CDB8" w14:textId="30C08CA8" w:rsidR="00830828" w:rsidRPr="006D109C" w:rsidRDefault="008308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337E84E" w14:textId="7EE0ECF4" w:rsidR="00830828" w:rsidRPr="006D109C" w:rsidRDefault="008308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0828" w:rsidRPr="00CB3D59" w14:paraId="7861671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D7B9073" w14:textId="16A64030" w:rsidR="00830828" w:rsidRPr="006D109C" w:rsidRDefault="0083082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3661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6247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BDC47D" w14:textId="77777777" w:rsidR="00830828" w:rsidRDefault="008308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30828" w:rsidRPr="00CB3D59" w14:paraId="22A9EE60" w14:textId="77777777">
      <w:trPr>
        <w:jc w:val="center"/>
      </w:trPr>
      <w:tc>
        <w:tcPr>
          <w:tcW w:w="1560" w:type="dxa"/>
        </w:tcPr>
        <w:p w14:paraId="5B67C4BA" w14:textId="2EB5EC64" w:rsidR="00830828" w:rsidRPr="00F02A14" w:rsidRDefault="00830828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9D624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6F2FB92" w14:textId="253A4D7B" w:rsidR="00830828" w:rsidRPr="00F02A14" w:rsidRDefault="00830828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D6247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30828" w:rsidRPr="00CB3D59" w14:paraId="588C613C" w14:textId="77777777">
      <w:trPr>
        <w:jc w:val="center"/>
      </w:trPr>
      <w:tc>
        <w:tcPr>
          <w:tcW w:w="1560" w:type="dxa"/>
        </w:tcPr>
        <w:p w14:paraId="6C2AA6A6" w14:textId="4F3B6C7A" w:rsidR="00830828" w:rsidRPr="00F02A14" w:rsidRDefault="00830828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B481CF9" w14:textId="3DAC92BD" w:rsidR="00830828" w:rsidRPr="00F02A14" w:rsidRDefault="00830828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30828" w:rsidRPr="00CB3D59" w14:paraId="3A96CE9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7B2067" w14:textId="77777777" w:rsidR="00830828" w:rsidRPr="00783A18" w:rsidRDefault="00830828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68008B0" w14:textId="77777777" w:rsidR="00830828" w:rsidRDefault="0083082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30828" w:rsidRPr="00CB3D59" w14:paraId="0D05546B" w14:textId="77777777">
      <w:trPr>
        <w:jc w:val="center"/>
      </w:trPr>
      <w:tc>
        <w:tcPr>
          <w:tcW w:w="5741" w:type="dxa"/>
        </w:tcPr>
        <w:p w14:paraId="24A1D1B5" w14:textId="56E2E9CF" w:rsidR="00830828" w:rsidRPr="00F02A14" w:rsidRDefault="00830828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D6247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EF6CC37" w14:textId="160C19DB" w:rsidR="00830828" w:rsidRPr="00F02A14" w:rsidRDefault="008308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9D624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30828" w:rsidRPr="00CB3D59" w14:paraId="2D126AB0" w14:textId="77777777">
      <w:trPr>
        <w:jc w:val="center"/>
      </w:trPr>
      <w:tc>
        <w:tcPr>
          <w:tcW w:w="5741" w:type="dxa"/>
        </w:tcPr>
        <w:p w14:paraId="208438DB" w14:textId="20AEE3ED" w:rsidR="00830828" w:rsidRPr="00F02A14" w:rsidRDefault="00830828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B85F4F1" w14:textId="4C415AD3" w:rsidR="00830828" w:rsidRPr="00F02A14" w:rsidRDefault="008308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30828" w:rsidRPr="00CB3D59" w14:paraId="5AFC857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93B110" w14:textId="77777777" w:rsidR="00830828" w:rsidRPr="00783A18" w:rsidRDefault="00830828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498C0C2" w14:textId="77777777" w:rsidR="00830828" w:rsidRDefault="0083082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30828" w14:paraId="598B4E70" w14:textId="77777777">
      <w:trPr>
        <w:jc w:val="center"/>
      </w:trPr>
      <w:tc>
        <w:tcPr>
          <w:tcW w:w="1234" w:type="dxa"/>
        </w:tcPr>
        <w:p w14:paraId="58462324" w14:textId="77777777" w:rsidR="00830828" w:rsidRDefault="00830828">
          <w:pPr>
            <w:pStyle w:val="HeaderEven"/>
          </w:pPr>
        </w:p>
      </w:tc>
      <w:tc>
        <w:tcPr>
          <w:tcW w:w="6062" w:type="dxa"/>
        </w:tcPr>
        <w:p w14:paraId="15BEF35F" w14:textId="77777777" w:rsidR="00830828" w:rsidRDefault="00830828">
          <w:pPr>
            <w:pStyle w:val="HeaderEven"/>
          </w:pPr>
        </w:p>
      </w:tc>
    </w:tr>
    <w:tr w:rsidR="00830828" w14:paraId="0FB00603" w14:textId="77777777">
      <w:trPr>
        <w:jc w:val="center"/>
      </w:trPr>
      <w:tc>
        <w:tcPr>
          <w:tcW w:w="1234" w:type="dxa"/>
        </w:tcPr>
        <w:p w14:paraId="504D111A" w14:textId="77777777" w:rsidR="00830828" w:rsidRDefault="00830828">
          <w:pPr>
            <w:pStyle w:val="HeaderEven"/>
          </w:pPr>
        </w:p>
      </w:tc>
      <w:tc>
        <w:tcPr>
          <w:tcW w:w="6062" w:type="dxa"/>
        </w:tcPr>
        <w:p w14:paraId="3795FA4C" w14:textId="77777777" w:rsidR="00830828" w:rsidRDefault="00830828">
          <w:pPr>
            <w:pStyle w:val="HeaderEven"/>
          </w:pPr>
        </w:p>
      </w:tc>
    </w:tr>
    <w:tr w:rsidR="00830828" w14:paraId="219D76F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E350BE" w14:textId="77777777" w:rsidR="00830828" w:rsidRDefault="00830828">
          <w:pPr>
            <w:pStyle w:val="HeaderEven6"/>
          </w:pPr>
        </w:p>
      </w:tc>
    </w:tr>
  </w:tbl>
  <w:p w14:paraId="30E8E760" w14:textId="77777777" w:rsidR="00830828" w:rsidRDefault="0083082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30828" w14:paraId="319289C5" w14:textId="77777777">
      <w:trPr>
        <w:jc w:val="center"/>
      </w:trPr>
      <w:tc>
        <w:tcPr>
          <w:tcW w:w="6062" w:type="dxa"/>
        </w:tcPr>
        <w:p w14:paraId="2DCE3226" w14:textId="77777777" w:rsidR="00830828" w:rsidRDefault="00830828">
          <w:pPr>
            <w:pStyle w:val="HeaderOdd"/>
          </w:pPr>
        </w:p>
      </w:tc>
      <w:tc>
        <w:tcPr>
          <w:tcW w:w="1234" w:type="dxa"/>
        </w:tcPr>
        <w:p w14:paraId="5A66B74A" w14:textId="77777777" w:rsidR="00830828" w:rsidRDefault="00830828">
          <w:pPr>
            <w:pStyle w:val="HeaderOdd"/>
          </w:pPr>
        </w:p>
      </w:tc>
    </w:tr>
    <w:tr w:rsidR="00830828" w14:paraId="52367F86" w14:textId="77777777">
      <w:trPr>
        <w:jc w:val="center"/>
      </w:trPr>
      <w:tc>
        <w:tcPr>
          <w:tcW w:w="6062" w:type="dxa"/>
        </w:tcPr>
        <w:p w14:paraId="5DBC1605" w14:textId="77777777" w:rsidR="00830828" w:rsidRDefault="00830828">
          <w:pPr>
            <w:pStyle w:val="HeaderOdd"/>
          </w:pPr>
        </w:p>
      </w:tc>
      <w:tc>
        <w:tcPr>
          <w:tcW w:w="1234" w:type="dxa"/>
        </w:tcPr>
        <w:p w14:paraId="13A59449" w14:textId="77777777" w:rsidR="00830828" w:rsidRDefault="00830828">
          <w:pPr>
            <w:pStyle w:val="HeaderOdd"/>
          </w:pPr>
        </w:p>
      </w:tc>
    </w:tr>
    <w:tr w:rsidR="00830828" w14:paraId="61F258C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C70AB4" w14:textId="77777777" w:rsidR="00830828" w:rsidRDefault="00830828">
          <w:pPr>
            <w:pStyle w:val="HeaderOdd6"/>
          </w:pPr>
        </w:p>
      </w:tc>
    </w:tr>
  </w:tbl>
  <w:p w14:paraId="2943DB40" w14:textId="77777777" w:rsidR="00830828" w:rsidRDefault="00830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7702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427506656">
    <w:abstractNumId w:val="8"/>
  </w:num>
  <w:num w:numId="36" w16cid:durableId="198710987">
    <w:abstractNumId w:val="30"/>
  </w:num>
  <w:num w:numId="37" w16cid:durableId="671570024">
    <w:abstractNumId w:val="9"/>
  </w:num>
  <w:num w:numId="38" w16cid:durableId="1425027148">
    <w:abstractNumId w:val="7"/>
  </w:num>
  <w:num w:numId="39" w16cid:durableId="418449268">
    <w:abstractNumId w:val="5"/>
  </w:num>
  <w:num w:numId="40" w16cid:durableId="804390197">
    <w:abstractNumId w:val="4"/>
  </w:num>
  <w:num w:numId="41" w16cid:durableId="1995066255">
    <w:abstractNumId w:val="3"/>
  </w:num>
  <w:num w:numId="42" w16cid:durableId="1958023950">
    <w:abstractNumId w:val="2"/>
  </w:num>
  <w:num w:numId="43" w16cid:durableId="1095982138">
    <w:abstractNumId w:val="1"/>
  </w:num>
  <w:num w:numId="44" w16cid:durableId="1869488484">
    <w:abstractNumId w:val="0"/>
  </w:num>
  <w:num w:numId="45" w16cid:durableId="98771218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FD"/>
    <w:rsid w:val="00000C1F"/>
    <w:rsid w:val="000038FA"/>
    <w:rsid w:val="000043A6"/>
    <w:rsid w:val="00004573"/>
    <w:rsid w:val="00005825"/>
    <w:rsid w:val="00010513"/>
    <w:rsid w:val="0001347E"/>
    <w:rsid w:val="00015CDE"/>
    <w:rsid w:val="0002034F"/>
    <w:rsid w:val="000215AA"/>
    <w:rsid w:val="0002517D"/>
    <w:rsid w:val="00025988"/>
    <w:rsid w:val="00031506"/>
    <w:rsid w:val="0003249F"/>
    <w:rsid w:val="0003661E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9EA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14E"/>
    <w:rsid w:val="000B16DC"/>
    <w:rsid w:val="000B17F0"/>
    <w:rsid w:val="000B1C99"/>
    <w:rsid w:val="000B3404"/>
    <w:rsid w:val="000B4951"/>
    <w:rsid w:val="000B5464"/>
    <w:rsid w:val="000B5685"/>
    <w:rsid w:val="000B729E"/>
    <w:rsid w:val="000B743D"/>
    <w:rsid w:val="000C515B"/>
    <w:rsid w:val="000C54A0"/>
    <w:rsid w:val="000C687C"/>
    <w:rsid w:val="000C7832"/>
    <w:rsid w:val="000C7850"/>
    <w:rsid w:val="000D39DC"/>
    <w:rsid w:val="000D54F2"/>
    <w:rsid w:val="000D7A5E"/>
    <w:rsid w:val="000E29CA"/>
    <w:rsid w:val="000E5145"/>
    <w:rsid w:val="000E576D"/>
    <w:rsid w:val="000F1FEC"/>
    <w:rsid w:val="000F2735"/>
    <w:rsid w:val="000F329E"/>
    <w:rsid w:val="000F62AC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4FA7"/>
    <w:rsid w:val="00147781"/>
    <w:rsid w:val="00150851"/>
    <w:rsid w:val="001520FC"/>
    <w:rsid w:val="001533C1"/>
    <w:rsid w:val="00153482"/>
    <w:rsid w:val="00154977"/>
    <w:rsid w:val="00156531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4E0B"/>
    <w:rsid w:val="00195101"/>
    <w:rsid w:val="001A1DF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2E7B"/>
    <w:rsid w:val="002337F1"/>
    <w:rsid w:val="00234574"/>
    <w:rsid w:val="002409EB"/>
    <w:rsid w:val="00246F34"/>
    <w:rsid w:val="002502C9"/>
    <w:rsid w:val="00254F6C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1DE7"/>
    <w:rsid w:val="0029692F"/>
    <w:rsid w:val="002A6F4D"/>
    <w:rsid w:val="002A756E"/>
    <w:rsid w:val="002B2682"/>
    <w:rsid w:val="002B58FC"/>
    <w:rsid w:val="002C52B0"/>
    <w:rsid w:val="002C5DB3"/>
    <w:rsid w:val="002C7985"/>
    <w:rsid w:val="002D00FE"/>
    <w:rsid w:val="002D09CB"/>
    <w:rsid w:val="002D26EA"/>
    <w:rsid w:val="002D2A42"/>
    <w:rsid w:val="002D2FE5"/>
    <w:rsid w:val="002D3AF0"/>
    <w:rsid w:val="002E01EA"/>
    <w:rsid w:val="002E144D"/>
    <w:rsid w:val="002E65AF"/>
    <w:rsid w:val="002E69B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369F4"/>
    <w:rsid w:val="00336D75"/>
    <w:rsid w:val="00342E3D"/>
    <w:rsid w:val="0034336E"/>
    <w:rsid w:val="0034583F"/>
    <w:rsid w:val="003478D2"/>
    <w:rsid w:val="003526B0"/>
    <w:rsid w:val="00353FF3"/>
    <w:rsid w:val="00355AD9"/>
    <w:rsid w:val="003574D1"/>
    <w:rsid w:val="0035790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5E1B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3698A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0B1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4BE"/>
    <w:rsid w:val="00480A8E"/>
    <w:rsid w:val="00481169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478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C7AFB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40C2"/>
    <w:rsid w:val="005055B0"/>
    <w:rsid w:val="0050662E"/>
    <w:rsid w:val="005118D0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2015"/>
    <w:rsid w:val="005249B7"/>
    <w:rsid w:val="00524CBC"/>
    <w:rsid w:val="005259D1"/>
    <w:rsid w:val="005275EE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53DC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5C5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B7922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5B9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67CCD"/>
    <w:rsid w:val="00671280"/>
    <w:rsid w:val="00671AC6"/>
    <w:rsid w:val="00673674"/>
    <w:rsid w:val="00675E77"/>
    <w:rsid w:val="00680547"/>
    <w:rsid w:val="00680887"/>
    <w:rsid w:val="00680A95"/>
    <w:rsid w:val="00682E17"/>
    <w:rsid w:val="0068447C"/>
    <w:rsid w:val="00685233"/>
    <w:rsid w:val="006855FC"/>
    <w:rsid w:val="00687A2B"/>
    <w:rsid w:val="0069248C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3CD"/>
    <w:rsid w:val="006C552F"/>
    <w:rsid w:val="006C7AAC"/>
    <w:rsid w:val="006D0757"/>
    <w:rsid w:val="006D07E0"/>
    <w:rsid w:val="006D0E51"/>
    <w:rsid w:val="006D3568"/>
    <w:rsid w:val="006D3AEF"/>
    <w:rsid w:val="006D4B9E"/>
    <w:rsid w:val="006D66F0"/>
    <w:rsid w:val="006D756E"/>
    <w:rsid w:val="006E0A8E"/>
    <w:rsid w:val="006E2090"/>
    <w:rsid w:val="006E2568"/>
    <w:rsid w:val="006E272E"/>
    <w:rsid w:val="006E2DC7"/>
    <w:rsid w:val="006E5EAA"/>
    <w:rsid w:val="006F1612"/>
    <w:rsid w:val="006F2595"/>
    <w:rsid w:val="006F6520"/>
    <w:rsid w:val="00700158"/>
    <w:rsid w:val="00702F8D"/>
    <w:rsid w:val="00703E9F"/>
    <w:rsid w:val="00704185"/>
    <w:rsid w:val="00706F5D"/>
    <w:rsid w:val="007106F5"/>
    <w:rsid w:val="00712115"/>
    <w:rsid w:val="007123AC"/>
    <w:rsid w:val="007124DB"/>
    <w:rsid w:val="00715DE2"/>
    <w:rsid w:val="00716D6A"/>
    <w:rsid w:val="00726FD8"/>
    <w:rsid w:val="00730107"/>
    <w:rsid w:val="00730EBF"/>
    <w:rsid w:val="007319BE"/>
    <w:rsid w:val="007327A5"/>
    <w:rsid w:val="00734042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86640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4299"/>
    <w:rsid w:val="007B4BB9"/>
    <w:rsid w:val="007B7D81"/>
    <w:rsid w:val="007C29F6"/>
    <w:rsid w:val="007C3BD1"/>
    <w:rsid w:val="007C401E"/>
    <w:rsid w:val="007D2426"/>
    <w:rsid w:val="007D2485"/>
    <w:rsid w:val="007D3EA1"/>
    <w:rsid w:val="007D78B4"/>
    <w:rsid w:val="007E10D3"/>
    <w:rsid w:val="007E4AE8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5B8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1F2"/>
    <w:rsid w:val="00830828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1B8D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E17"/>
    <w:rsid w:val="008803D6"/>
    <w:rsid w:val="00883D8E"/>
    <w:rsid w:val="0088436F"/>
    <w:rsid w:val="00884870"/>
    <w:rsid w:val="00884D43"/>
    <w:rsid w:val="008852E9"/>
    <w:rsid w:val="008866FB"/>
    <w:rsid w:val="0089523E"/>
    <w:rsid w:val="008955D1"/>
    <w:rsid w:val="00896657"/>
    <w:rsid w:val="008A012C"/>
    <w:rsid w:val="008A0799"/>
    <w:rsid w:val="008A3E95"/>
    <w:rsid w:val="008A4C1E"/>
    <w:rsid w:val="008B5383"/>
    <w:rsid w:val="008B6788"/>
    <w:rsid w:val="008B779C"/>
    <w:rsid w:val="008B7D6F"/>
    <w:rsid w:val="008C0975"/>
    <w:rsid w:val="008C1E20"/>
    <w:rsid w:val="008C1F06"/>
    <w:rsid w:val="008C72B4"/>
    <w:rsid w:val="008D2FA4"/>
    <w:rsid w:val="008D369C"/>
    <w:rsid w:val="008D4C21"/>
    <w:rsid w:val="008D6275"/>
    <w:rsid w:val="008E1838"/>
    <w:rsid w:val="008E2C2B"/>
    <w:rsid w:val="008E3EA7"/>
    <w:rsid w:val="008E5040"/>
    <w:rsid w:val="008E712E"/>
    <w:rsid w:val="008E7EE9"/>
    <w:rsid w:val="008F1151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F60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723"/>
    <w:rsid w:val="009446BD"/>
    <w:rsid w:val="009453C3"/>
    <w:rsid w:val="00953148"/>
    <w:rsid w:val="009531DF"/>
    <w:rsid w:val="009532DA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BA2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247"/>
    <w:rsid w:val="009D6C80"/>
    <w:rsid w:val="009E2846"/>
    <w:rsid w:val="009E2EF5"/>
    <w:rsid w:val="009E3FC2"/>
    <w:rsid w:val="009E435E"/>
    <w:rsid w:val="009E4BA9"/>
    <w:rsid w:val="009E7097"/>
    <w:rsid w:val="009F55FD"/>
    <w:rsid w:val="009F5A86"/>
    <w:rsid w:val="009F5B59"/>
    <w:rsid w:val="009F7F80"/>
    <w:rsid w:val="00A04A82"/>
    <w:rsid w:val="00A05C7B"/>
    <w:rsid w:val="00A05FB5"/>
    <w:rsid w:val="00A0780F"/>
    <w:rsid w:val="00A113C6"/>
    <w:rsid w:val="00A11572"/>
    <w:rsid w:val="00A11A8D"/>
    <w:rsid w:val="00A15D01"/>
    <w:rsid w:val="00A22C01"/>
    <w:rsid w:val="00A2331A"/>
    <w:rsid w:val="00A24FAC"/>
    <w:rsid w:val="00A2668A"/>
    <w:rsid w:val="00A27C2E"/>
    <w:rsid w:val="00A34047"/>
    <w:rsid w:val="00A36991"/>
    <w:rsid w:val="00A40F41"/>
    <w:rsid w:val="00A4114C"/>
    <w:rsid w:val="00A42F11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546"/>
    <w:rsid w:val="00AA224F"/>
    <w:rsid w:val="00AA42D4"/>
    <w:rsid w:val="00AA4F7F"/>
    <w:rsid w:val="00AA58FD"/>
    <w:rsid w:val="00AA6D95"/>
    <w:rsid w:val="00AA78AB"/>
    <w:rsid w:val="00AA795B"/>
    <w:rsid w:val="00AB13F3"/>
    <w:rsid w:val="00AB1EB8"/>
    <w:rsid w:val="00AB2573"/>
    <w:rsid w:val="00AB34A5"/>
    <w:rsid w:val="00AB365E"/>
    <w:rsid w:val="00AB3E20"/>
    <w:rsid w:val="00AB4DCF"/>
    <w:rsid w:val="00AB53B3"/>
    <w:rsid w:val="00AB6309"/>
    <w:rsid w:val="00AB78E7"/>
    <w:rsid w:val="00AB7EE1"/>
    <w:rsid w:val="00AC0074"/>
    <w:rsid w:val="00AC39F8"/>
    <w:rsid w:val="00AC3B3B"/>
    <w:rsid w:val="00AC6727"/>
    <w:rsid w:val="00AD0B2F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3C25"/>
    <w:rsid w:val="00B007EF"/>
    <w:rsid w:val="00B01C0E"/>
    <w:rsid w:val="00B02701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028"/>
    <w:rsid w:val="00B2418D"/>
    <w:rsid w:val="00B244BB"/>
    <w:rsid w:val="00B24A04"/>
    <w:rsid w:val="00B261CA"/>
    <w:rsid w:val="00B2752C"/>
    <w:rsid w:val="00B310BA"/>
    <w:rsid w:val="00B3290A"/>
    <w:rsid w:val="00B33F85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96A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4BA3"/>
    <w:rsid w:val="00BB4D5A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785"/>
    <w:rsid w:val="00BE3666"/>
    <w:rsid w:val="00BE37CC"/>
    <w:rsid w:val="00BE39CA"/>
    <w:rsid w:val="00BE58AD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3C3"/>
    <w:rsid w:val="00C41E35"/>
    <w:rsid w:val="00C429F3"/>
    <w:rsid w:val="00C44145"/>
    <w:rsid w:val="00C46309"/>
    <w:rsid w:val="00C47253"/>
    <w:rsid w:val="00C553CE"/>
    <w:rsid w:val="00C61DA2"/>
    <w:rsid w:val="00C61EF7"/>
    <w:rsid w:val="00C637CD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7EE"/>
    <w:rsid w:val="00C85A4F"/>
    <w:rsid w:val="00C87AB0"/>
    <w:rsid w:val="00C91D31"/>
    <w:rsid w:val="00C91D6B"/>
    <w:rsid w:val="00C9213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3C8"/>
    <w:rsid w:val="00CD081E"/>
    <w:rsid w:val="00CD0FE1"/>
    <w:rsid w:val="00CD1FA2"/>
    <w:rsid w:val="00CD1FAE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54C"/>
    <w:rsid w:val="00D4288C"/>
    <w:rsid w:val="00D43CA9"/>
    <w:rsid w:val="00D43F88"/>
    <w:rsid w:val="00D444FD"/>
    <w:rsid w:val="00D44B05"/>
    <w:rsid w:val="00D46296"/>
    <w:rsid w:val="00D510F3"/>
    <w:rsid w:val="00D51BDC"/>
    <w:rsid w:val="00D5257A"/>
    <w:rsid w:val="00D56B7C"/>
    <w:rsid w:val="00D63802"/>
    <w:rsid w:val="00D63A38"/>
    <w:rsid w:val="00D6658D"/>
    <w:rsid w:val="00D67262"/>
    <w:rsid w:val="00D72E30"/>
    <w:rsid w:val="00D770B5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1FB"/>
    <w:rsid w:val="00DE1ADA"/>
    <w:rsid w:val="00DE31AF"/>
    <w:rsid w:val="00DE5F53"/>
    <w:rsid w:val="00DE60F1"/>
    <w:rsid w:val="00DE7FF4"/>
    <w:rsid w:val="00DF1CAD"/>
    <w:rsid w:val="00DF3C40"/>
    <w:rsid w:val="00DF796D"/>
    <w:rsid w:val="00DF7F9A"/>
    <w:rsid w:val="00E03956"/>
    <w:rsid w:val="00E06664"/>
    <w:rsid w:val="00E0694D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3B41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3B9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46A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FFB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8A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4BC3"/>
    <w:rsid w:val="00F553D8"/>
    <w:rsid w:val="00F57421"/>
    <w:rsid w:val="00F60EAF"/>
    <w:rsid w:val="00F62247"/>
    <w:rsid w:val="00F65665"/>
    <w:rsid w:val="00F67166"/>
    <w:rsid w:val="00F726EE"/>
    <w:rsid w:val="00F75455"/>
    <w:rsid w:val="00F75671"/>
    <w:rsid w:val="00F7648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97F79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140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9E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C44D3"/>
  <w15:docId w15:val="{BDED8011-A1E0-4BCA-A4EC-C23523AF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2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3082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3082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3082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3082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C515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C515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C515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C515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C515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308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30828"/>
  </w:style>
  <w:style w:type="paragraph" w:customStyle="1" w:styleId="00ClientCover">
    <w:name w:val="00ClientCover"/>
    <w:basedOn w:val="Normal"/>
    <w:rsid w:val="00830828"/>
  </w:style>
  <w:style w:type="paragraph" w:customStyle="1" w:styleId="02Text">
    <w:name w:val="02Text"/>
    <w:basedOn w:val="Normal"/>
    <w:rsid w:val="00830828"/>
  </w:style>
  <w:style w:type="paragraph" w:customStyle="1" w:styleId="BillBasic">
    <w:name w:val="BillBasic"/>
    <w:link w:val="BillBasicChar"/>
    <w:rsid w:val="0083082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308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082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3082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3082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30828"/>
    <w:pPr>
      <w:spacing w:before="240"/>
    </w:pPr>
  </w:style>
  <w:style w:type="paragraph" w:customStyle="1" w:styleId="EnactingWords">
    <w:name w:val="EnactingWords"/>
    <w:basedOn w:val="BillBasic"/>
    <w:rsid w:val="00830828"/>
    <w:pPr>
      <w:spacing w:before="120"/>
    </w:pPr>
  </w:style>
  <w:style w:type="paragraph" w:customStyle="1" w:styleId="Amain">
    <w:name w:val="A main"/>
    <w:basedOn w:val="BillBasic"/>
    <w:rsid w:val="0083082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30828"/>
    <w:pPr>
      <w:ind w:left="1100"/>
    </w:pPr>
  </w:style>
  <w:style w:type="paragraph" w:customStyle="1" w:styleId="Apara">
    <w:name w:val="A para"/>
    <w:basedOn w:val="BillBasic"/>
    <w:rsid w:val="0083082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3082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3082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30828"/>
    <w:pPr>
      <w:ind w:left="1100"/>
    </w:pPr>
  </w:style>
  <w:style w:type="paragraph" w:customStyle="1" w:styleId="aExamHead">
    <w:name w:val="aExam Head"/>
    <w:basedOn w:val="BillBasicHeading"/>
    <w:next w:val="aExam"/>
    <w:rsid w:val="0083082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3082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3082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3082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30828"/>
    <w:pPr>
      <w:spacing w:before="120" w:after="60"/>
    </w:pPr>
  </w:style>
  <w:style w:type="paragraph" w:customStyle="1" w:styleId="HeaderOdd6">
    <w:name w:val="HeaderOdd6"/>
    <w:basedOn w:val="HeaderEven6"/>
    <w:rsid w:val="00830828"/>
    <w:pPr>
      <w:jc w:val="right"/>
    </w:pPr>
  </w:style>
  <w:style w:type="paragraph" w:customStyle="1" w:styleId="HeaderOdd">
    <w:name w:val="HeaderOdd"/>
    <w:basedOn w:val="HeaderEven"/>
    <w:rsid w:val="00830828"/>
    <w:pPr>
      <w:jc w:val="right"/>
    </w:pPr>
  </w:style>
  <w:style w:type="paragraph" w:customStyle="1" w:styleId="N-TOCheading">
    <w:name w:val="N-TOCheading"/>
    <w:basedOn w:val="BillBasicHeading"/>
    <w:next w:val="N-9pt"/>
    <w:rsid w:val="0083082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3082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3082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3082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3082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3082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3082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3082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3082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3082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3082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3082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3082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3082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3082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3082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3082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3082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3082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3082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3082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3082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3082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C515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3082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3082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3082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3082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30828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30828"/>
    <w:rPr>
      <w:rFonts w:ascii="Arial" w:hAnsi="Arial"/>
      <w:sz w:val="16"/>
    </w:rPr>
  </w:style>
  <w:style w:type="paragraph" w:customStyle="1" w:styleId="PageBreak">
    <w:name w:val="PageBreak"/>
    <w:basedOn w:val="Normal"/>
    <w:rsid w:val="00830828"/>
    <w:rPr>
      <w:sz w:val="4"/>
    </w:rPr>
  </w:style>
  <w:style w:type="paragraph" w:customStyle="1" w:styleId="04Dictionary">
    <w:name w:val="04Dictionary"/>
    <w:basedOn w:val="Normal"/>
    <w:rsid w:val="00830828"/>
  </w:style>
  <w:style w:type="paragraph" w:customStyle="1" w:styleId="N-line1">
    <w:name w:val="N-line1"/>
    <w:basedOn w:val="BillBasic"/>
    <w:rsid w:val="0083082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3082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3082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3082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3082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30828"/>
  </w:style>
  <w:style w:type="paragraph" w:customStyle="1" w:styleId="03Schedule">
    <w:name w:val="03Schedule"/>
    <w:basedOn w:val="Normal"/>
    <w:rsid w:val="00830828"/>
  </w:style>
  <w:style w:type="paragraph" w:customStyle="1" w:styleId="ISched-heading">
    <w:name w:val="I Sched-heading"/>
    <w:basedOn w:val="BillBasicHeading"/>
    <w:next w:val="Normal"/>
    <w:rsid w:val="0083082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3082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3082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3082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30828"/>
  </w:style>
  <w:style w:type="paragraph" w:customStyle="1" w:styleId="Ipara">
    <w:name w:val="I para"/>
    <w:basedOn w:val="Apara"/>
    <w:rsid w:val="00830828"/>
    <w:pPr>
      <w:outlineLvl w:val="9"/>
    </w:pPr>
  </w:style>
  <w:style w:type="paragraph" w:customStyle="1" w:styleId="Isubpara">
    <w:name w:val="I subpara"/>
    <w:basedOn w:val="Asubpara"/>
    <w:rsid w:val="0083082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3082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30828"/>
  </w:style>
  <w:style w:type="character" w:customStyle="1" w:styleId="CharDivNo">
    <w:name w:val="CharDivNo"/>
    <w:basedOn w:val="DefaultParagraphFont"/>
    <w:rsid w:val="00830828"/>
  </w:style>
  <w:style w:type="character" w:customStyle="1" w:styleId="CharDivText">
    <w:name w:val="CharDivText"/>
    <w:basedOn w:val="DefaultParagraphFont"/>
    <w:rsid w:val="00830828"/>
  </w:style>
  <w:style w:type="character" w:customStyle="1" w:styleId="CharPartNo">
    <w:name w:val="CharPartNo"/>
    <w:basedOn w:val="DefaultParagraphFont"/>
    <w:rsid w:val="00830828"/>
  </w:style>
  <w:style w:type="paragraph" w:customStyle="1" w:styleId="Placeholder">
    <w:name w:val="Placeholder"/>
    <w:basedOn w:val="Normal"/>
    <w:rsid w:val="00830828"/>
    <w:rPr>
      <w:sz w:val="10"/>
    </w:rPr>
  </w:style>
  <w:style w:type="paragraph" w:styleId="PlainText">
    <w:name w:val="Plain Text"/>
    <w:basedOn w:val="Normal"/>
    <w:rsid w:val="0083082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30828"/>
  </w:style>
  <w:style w:type="character" w:customStyle="1" w:styleId="CharChapText">
    <w:name w:val="CharChapText"/>
    <w:basedOn w:val="DefaultParagraphFont"/>
    <w:rsid w:val="00830828"/>
  </w:style>
  <w:style w:type="character" w:customStyle="1" w:styleId="CharPartText">
    <w:name w:val="CharPartText"/>
    <w:basedOn w:val="DefaultParagraphFont"/>
    <w:rsid w:val="00830828"/>
  </w:style>
  <w:style w:type="paragraph" w:styleId="TOC1">
    <w:name w:val="toc 1"/>
    <w:basedOn w:val="Normal"/>
    <w:next w:val="Normal"/>
    <w:autoRedefine/>
    <w:rsid w:val="0083082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3082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3082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3082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30828"/>
  </w:style>
  <w:style w:type="paragraph" w:styleId="Title">
    <w:name w:val="Title"/>
    <w:basedOn w:val="Normal"/>
    <w:qFormat/>
    <w:rsid w:val="000C51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30828"/>
    <w:pPr>
      <w:ind w:left="4252"/>
    </w:pPr>
  </w:style>
  <w:style w:type="paragraph" w:customStyle="1" w:styleId="ActNo">
    <w:name w:val="ActNo"/>
    <w:basedOn w:val="BillBasicHeading"/>
    <w:rsid w:val="0083082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3082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30828"/>
    <w:pPr>
      <w:ind w:left="1500" w:hanging="400"/>
    </w:pPr>
  </w:style>
  <w:style w:type="paragraph" w:customStyle="1" w:styleId="LongTitle">
    <w:name w:val="LongTitle"/>
    <w:basedOn w:val="BillBasic"/>
    <w:rsid w:val="00830828"/>
    <w:pPr>
      <w:spacing w:before="300"/>
    </w:pPr>
  </w:style>
  <w:style w:type="paragraph" w:customStyle="1" w:styleId="Minister">
    <w:name w:val="Minister"/>
    <w:basedOn w:val="BillBasic"/>
    <w:rsid w:val="0083082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30828"/>
    <w:pPr>
      <w:tabs>
        <w:tab w:val="left" w:pos="4320"/>
      </w:tabs>
    </w:pPr>
  </w:style>
  <w:style w:type="paragraph" w:customStyle="1" w:styleId="madeunder">
    <w:name w:val="made under"/>
    <w:basedOn w:val="BillBasic"/>
    <w:rsid w:val="0083082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30828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3082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30828"/>
    <w:rPr>
      <w:i/>
    </w:rPr>
  </w:style>
  <w:style w:type="paragraph" w:customStyle="1" w:styleId="00SigningPage">
    <w:name w:val="00SigningPage"/>
    <w:basedOn w:val="Normal"/>
    <w:rsid w:val="00830828"/>
  </w:style>
  <w:style w:type="paragraph" w:customStyle="1" w:styleId="Aparareturn">
    <w:name w:val="A para return"/>
    <w:basedOn w:val="BillBasic"/>
    <w:rsid w:val="00830828"/>
    <w:pPr>
      <w:ind w:left="1600"/>
    </w:pPr>
  </w:style>
  <w:style w:type="paragraph" w:customStyle="1" w:styleId="Asubparareturn">
    <w:name w:val="A subpara return"/>
    <w:basedOn w:val="BillBasic"/>
    <w:rsid w:val="00830828"/>
    <w:pPr>
      <w:ind w:left="2100"/>
    </w:pPr>
  </w:style>
  <w:style w:type="paragraph" w:customStyle="1" w:styleId="CommentNum">
    <w:name w:val="CommentNum"/>
    <w:basedOn w:val="Comment"/>
    <w:rsid w:val="00830828"/>
    <w:pPr>
      <w:ind w:left="1800" w:hanging="1800"/>
    </w:pPr>
  </w:style>
  <w:style w:type="paragraph" w:styleId="TOC8">
    <w:name w:val="toc 8"/>
    <w:basedOn w:val="TOC3"/>
    <w:next w:val="Normal"/>
    <w:autoRedefine/>
    <w:rsid w:val="00830828"/>
    <w:pPr>
      <w:keepNext w:val="0"/>
      <w:spacing w:before="120"/>
    </w:pPr>
  </w:style>
  <w:style w:type="paragraph" w:customStyle="1" w:styleId="Judges">
    <w:name w:val="Judges"/>
    <w:basedOn w:val="Minister"/>
    <w:rsid w:val="00830828"/>
    <w:pPr>
      <w:spacing w:before="180"/>
    </w:pPr>
  </w:style>
  <w:style w:type="paragraph" w:customStyle="1" w:styleId="BillFor">
    <w:name w:val="BillFor"/>
    <w:basedOn w:val="BillBasicHeading"/>
    <w:rsid w:val="0083082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3082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3082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3082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3082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30828"/>
    <w:pPr>
      <w:spacing w:before="60"/>
      <w:ind w:left="2540" w:hanging="400"/>
    </w:pPr>
  </w:style>
  <w:style w:type="paragraph" w:customStyle="1" w:styleId="aDefpara">
    <w:name w:val="aDef para"/>
    <w:basedOn w:val="Apara"/>
    <w:rsid w:val="00830828"/>
  </w:style>
  <w:style w:type="paragraph" w:customStyle="1" w:styleId="aDefsubpara">
    <w:name w:val="aDef subpara"/>
    <w:basedOn w:val="Asubpara"/>
    <w:rsid w:val="00830828"/>
  </w:style>
  <w:style w:type="paragraph" w:customStyle="1" w:styleId="Idefpara">
    <w:name w:val="I def para"/>
    <w:basedOn w:val="Ipara"/>
    <w:rsid w:val="00830828"/>
  </w:style>
  <w:style w:type="paragraph" w:customStyle="1" w:styleId="Idefsubpara">
    <w:name w:val="I def subpara"/>
    <w:basedOn w:val="Isubpara"/>
    <w:rsid w:val="00830828"/>
  </w:style>
  <w:style w:type="paragraph" w:customStyle="1" w:styleId="Notified">
    <w:name w:val="Notified"/>
    <w:basedOn w:val="BillBasic"/>
    <w:rsid w:val="0083082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30828"/>
  </w:style>
  <w:style w:type="paragraph" w:customStyle="1" w:styleId="IDict-Heading">
    <w:name w:val="I Dict-Heading"/>
    <w:basedOn w:val="BillBasicHeading"/>
    <w:rsid w:val="0083082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30828"/>
  </w:style>
  <w:style w:type="paragraph" w:styleId="Salutation">
    <w:name w:val="Salutation"/>
    <w:basedOn w:val="Normal"/>
    <w:next w:val="Normal"/>
    <w:rsid w:val="000C515B"/>
  </w:style>
  <w:style w:type="paragraph" w:customStyle="1" w:styleId="aNoteBullet">
    <w:name w:val="aNoteBullet"/>
    <w:basedOn w:val="aNoteSymb"/>
    <w:rsid w:val="0083082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C515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3082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3082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30828"/>
    <w:pPr>
      <w:spacing w:before="60"/>
      <w:ind w:firstLine="0"/>
    </w:pPr>
  </w:style>
  <w:style w:type="paragraph" w:customStyle="1" w:styleId="MinisterWord">
    <w:name w:val="MinisterWord"/>
    <w:basedOn w:val="Normal"/>
    <w:rsid w:val="00830828"/>
    <w:pPr>
      <w:spacing w:before="60"/>
      <w:jc w:val="right"/>
    </w:pPr>
  </w:style>
  <w:style w:type="paragraph" w:customStyle="1" w:styleId="aExamPara">
    <w:name w:val="aExamPara"/>
    <w:basedOn w:val="aExam"/>
    <w:rsid w:val="0083082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30828"/>
    <w:pPr>
      <w:ind w:left="1500"/>
    </w:pPr>
  </w:style>
  <w:style w:type="paragraph" w:customStyle="1" w:styleId="aExamBullet">
    <w:name w:val="aExamBullet"/>
    <w:basedOn w:val="aExam"/>
    <w:rsid w:val="0083082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3082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3082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30828"/>
    <w:rPr>
      <w:sz w:val="20"/>
    </w:rPr>
  </w:style>
  <w:style w:type="paragraph" w:customStyle="1" w:styleId="aParaNotePara">
    <w:name w:val="aParaNotePara"/>
    <w:basedOn w:val="aNoteParaSymb"/>
    <w:rsid w:val="0083082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30828"/>
    <w:rPr>
      <w:b/>
    </w:rPr>
  </w:style>
  <w:style w:type="character" w:customStyle="1" w:styleId="charBoldItals">
    <w:name w:val="charBoldItals"/>
    <w:basedOn w:val="DefaultParagraphFont"/>
    <w:rsid w:val="00830828"/>
    <w:rPr>
      <w:b/>
      <w:i/>
    </w:rPr>
  </w:style>
  <w:style w:type="character" w:customStyle="1" w:styleId="charItals">
    <w:name w:val="charItals"/>
    <w:basedOn w:val="DefaultParagraphFont"/>
    <w:rsid w:val="00830828"/>
    <w:rPr>
      <w:i/>
    </w:rPr>
  </w:style>
  <w:style w:type="character" w:customStyle="1" w:styleId="charUnderline">
    <w:name w:val="charUnderline"/>
    <w:basedOn w:val="DefaultParagraphFont"/>
    <w:rsid w:val="00830828"/>
    <w:rPr>
      <w:u w:val="single"/>
    </w:rPr>
  </w:style>
  <w:style w:type="paragraph" w:customStyle="1" w:styleId="TableHd">
    <w:name w:val="TableHd"/>
    <w:basedOn w:val="Normal"/>
    <w:rsid w:val="0083082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3082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3082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3082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3082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30828"/>
    <w:pPr>
      <w:spacing w:before="60" w:after="60"/>
    </w:pPr>
  </w:style>
  <w:style w:type="paragraph" w:customStyle="1" w:styleId="IshadedH5Sec">
    <w:name w:val="I shaded H5 Sec"/>
    <w:basedOn w:val="AH5Sec"/>
    <w:rsid w:val="0083082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30828"/>
  </w:style>
  <w:style w:type="paragraph" w:customStyle="1" w:styleId="Penalty">
    <w:name w:val="Penalty"/>
    <w:basedOn w:val="Amainreturn"/>
    <w:rsid w:val="00830828"/>
  </w:style>
  <w:style w:type="paragraph" w:customStyle="1" w:styleId="aNoteText">
    <w:name w:val="aNoteText"/>
    <w:basedOn w:val="aNoteSymb"/>
    <w:rsid w:val="00830828"/>
    <w:pPr>
      <w:spacing w:before="60"/>
      <w:ind w:firstLine="0"/>
    </w:pPr>
  </w:style>
  <w:style w:type="paragraph" w:customStyle="1" w:styleId="aExamINum">
    <w:name w:val="aExamINum"/>
    <w:basedOn w:val="aExam"/>
    <w:rsid w:val="000C515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3082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C515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3082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3082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30828"/>
    <w:pPr>
      <w:ind w:left="1600"/>
    </w:pPr>
  </w:style>
  <w:style w:type="paragraph" w:customStyle="1" w:styleId="aExampar">
    <w:name w:val="aExampar"/>
    <w:basedOn w:val="aExamss"/>
    <w:rsid w:val="00830828"/>
    <w:pPr>
      <w:ind w:left="1600"/>
    </w:pPr>
  </w:style>
  <w:style w:type="paragraph" w:customStyle="1" w:styleId="aExamINumss">
    <w:name w:val="aExamINumss"/>
    <w:basedOn w:val="aExamss"/>
    <w:rsid w:val="0083082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3082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30828"/>
    <w:pPr>
      <w:ind w:left="1500"/>
    </w:pPr>
  </w:style>
  <w:style w:type="paragraph" w:customStyle="1" w:styleId="aExamNumTextpar">
    <w:name w:val="aExamNumTextpar"/>
    <w:basedOn w:val="aExampar"/>
    <w:rsid w:val="000C515B"/>
    <w:pPr>
      <w:ind w:left="2000"/>
    </w:pPr>
  </w:style>
  <w:style w:type="paragraph" w:customStyle="1" w:styleId="aExamBulletss">
    <w:name w:val="aExamBulletss"/>
    <w:basedOn w:val="aExamss"/>
    <w:rsid w:val="00830828"/>
    <w:pPr>
      <w:ind w:left="1500" w:hanging="400"/>
    </w:pPr>
  </w:style>
  <w:style w:type="paragraph" w:customStyle="1" w:styleId="aExamBulletpar">
    <w:name w:val="aExamBulletpar"/>
    <w:basedOn w:val="aExampar"/>
    <w:rsid w:val="0083082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30828"/>
    <w:pPr>
      <w:ind w:left="2140"/>
    </w:pPr>
  </w:style>
  <w:style w:type="paragraph" w:customStyle="1" w:styleId="aExamsubpar">
    <w:name w:val="aExamsubpar"/>
    <w:basedOn w:val="aExamss"/>
    <w:rsid w:val="00830828"/>
    <w:pPr>
      <w:ind w:left="2140"/>
    </w:pPr>
  </w:style>
  <w:style w:type="paragraph" w:customStyle="1" w:styleId="aExamNumsubpar">
    <w:name w:val="aExamNumsubpar"/>
    <w:basedOn w:val="aExamsubpar"/>
    <w:rsid w:val="0083082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C515B"/>
    <w:pPr>
      <w:ind w:left="2540"/>
    </w:pPr>
  </w:style>
  <w:style w:type="paragraph" w:customStyle="1" w:styleId="aExamBulletsubpar">
    <w:name w:val="aExamBulletsubpar"/>
    <w:basedOn w:val="aExamsubpar"/>
    <w:rsid w:val="0083082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3082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3082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3082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3082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3082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C515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3082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3082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3082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3082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3082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C515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C515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30828"/>
  </w:style>
  <w:style w:type="paragraph" w:customStyle="1" w:styleId="SchApara">
    <w:name w:val="Sch A para"/>
    <w:basedOn w:val="Apara"/>
    <w:rsid w:val="00830828"/>
  </w:style>
  <w:style w:type="paragraph" w:customStyle="1" w:styleId="SchAsubpara">
    <w:name w:val="Sch A subpara"/>
    <w:basedOn w:val="Asubpara"/>
    <w:rsid w:val="00830828"/>
  </w:style>
  <w:style w:type="paragraph" w:customStyle="1" w:styleId="SchAsubsubpara">
    <w:name w:val="Sch A subsubpara"/>
    <w:basedOn w:val="Asubsubpara"/>
    <w:rsid w:val="00830828"/>
  </w:style>
  <w:style w:type="paragraph" w:customStyle="1" w:styleId="TOCOL1">
    <w:name w:val="TOCOL 1"/>
    <w:basedOn w:val="TOC1"/>
    <w:rsid w:val="00830828"/>
  </w:style>
  <w:style w:type="paragraph" w:customStyle="1" w:styleId="TOCOL2">
    <w:name w:val="TOCOL 2"/>
    <w:basedOn w:val="TOC2"/>
    <w:rsid w:val="00830828"/>
    <w:pPr>
      <w:keepNext w:val="0"/>
    </w:pPr>
  </w:style>
  <w:style w:type="paragraph" w:customStyle="1" w:styleId="TOCOL3">
    <w:name w:val="TOCOL 3"/>
    <w:basedOn w:val="TOC3"/>
    <w:rsid w:val="00830828"/>
    <w:pPr>
      <w:keepNext w:val="0"/>
    </w:pPr>
  </w:style>
  <w:style w:type="paragraph" w:customStyle="1" w:styleId="TOCOL4">
    <w:name w:val="TOCOL 4"/>
    <w:basedOn w:val="TOC4"/>
    <w:rsid w:val="00830828"/>
    <w:pPr>
      <w:keepNext w:val="0"/>
    </w:pPr>
  </w:style>
  <w:style w:type="paragraph" w:customStyle="1" w:styleId="TOCOL5">
    <w:name w:val="TOCOL 5"/>
    <w:basedOn w:val="TOC5"/>
    <w:rsid w:val="00830828"/>
    <w:pPr>
      <w:tabs>
        <w:tab w:val="left" w:pos="400"/>
      </w:tabs>
    </w:pPr>
  </w:style>
  <w:style w:type="paragraph" w:customStyle="1" w:styleId="TOCOL6">
    <w:name w:val="TOCOL 6"/>
    <w:basedOn w:val="TOC6"/>
    <w:rsid w:val="00830828"/>
    <w:pPr>
      <w:keepNext w:val="0"/>
    </w:pPr>
  </w:style>
  <w:style w:type="paragraph" w:customStyle="1" w:styleId="TOCOL7">
    <w:name w:val="TOCOL 7"/>
    <w:basedOn w:val="TOC7"/>
    <w:rsid w:val="00830828"/>
  </w:style>
  <w:style w:type="paragraph" w:customStyle="1" w:styleId="TOCOL8">
    <w:name w:val="TOCOL 8"/>
    <w:basedOn w:val="TOC8"/>
    <w:rsid w:val="00830828"/>
  </w:style>
  <w:style w:type="paragraph" w:customStyle="1" w:styleId="TOCOL9">
    <w:name w:val="TOCOL 9"/>
    <w:basedOn w:val="TOC9"/>
    <w:rsid w:val="00830828"/>
    <w:pPr>
      <w:ind w:right="0"/>
    </w:pPr>
  </w:style>
  <w:style w:type="paragraph" w:styleId="TOC9">
    <w:name w:val="toc 9"/>
    <w:basedOn w:val="Normal"/>
    <w:next w:val="Normal"/>
    <w:autoRedefine/>
    <w:rsid w:val="00830828"/>
    <w:pPr>
      <w:ind w:left="1920" w:right="600"/>
    </w:pPr>
  </w:style>
  <w:style w:type="paragraph" w:customStyle="1" w:styleId="Billname1">
    <w:name w:val="Billname1"/>
    <w:basedOn w:val="Normal"/>
    <w:rsid w:val="0083082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30828"/>
    <w:rPr>
      <w:sz w:val="20"/>
    </w:rPr>
  </w:style>
  <w:style w:type="paragraph" w:customStyle="1" w:styleId="TablePara10">
    <w:name w:val="TablePara10"/>
    <w:basedOn w:val="tablepara"/>
    <w:rsid w:val="0083082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3082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30828"/>
  </w:style>
  <w:style w:type="character" w:customStyle="1" w:styleId="charPage">
    <w:name w:val="charPage"/>
    <w:basedOn w:val="DefaultParagraphFont"/>
    <w:rsid w:val="00830828"/>
  </w:style>
  <w:style w:type="character" w:styleId="PageNumber">
    <w:name w:val="page number"/>
    <w:basedOn w:val="DefaultParagraphFont"/>
    <w:rsid w:val="00830828"/>
  </w:style>
  <w:style w:type="paragraph" w:customStyle="1" w:styleId="Letterhead">
    <w:name w:val="Letterhead"/>
    <w:rsid w:val="0083082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C515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C515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3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082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C515B"/>
  </w:style>
  <w:style w:type="character" w:customStyle="1" w:styleId="FooterChar">
    <w:name w:val="Footer Char"/>
    <w:basedOn w:val="DefaultParagraphFont"/>
    <w:link w:val="Footer"/>
    <w:rsid w:val="0083082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3082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30828"/>
  </w:style>
  <w:style w:type="paragraph" w:customStyle="1" w:styleId="TableBullet">
    <w:name w:val="TableBullet"/>
    <w:basedOn w:val="TableText10"/>
    <w:qFormat/>
    <w:rsid w:val="0083082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3082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3082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C515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C515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30828"/>
    <w:pPr>
      <w:numPr>
        <w:numId w:val="19"/>
      </w:numPr>
    </w:pPr>
  </w:style>
  <w:style w:type="paragraph" w:customStyle="1" w:styleId="ISchMain">
    <w:name w:val="I Sch Main"/>
    <w:basedOn w:val="BillBasic"/>
    <w:rsid w:val="0083082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3082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3082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3082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3082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3082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3082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3082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3082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30828"/>
    <w:rPr>
      <w:sz w:val="24"/>
      <w:lang w:eastAsia="en-US"/>
    </w:rPr>
  </w:style>
  <w:style w:type="paragraph" w:customStyle="1" w:styleId="Status">
    <w:name w:val="Status"/>
    <w:basedOn w:val="Normal"/>
    <w:rsid w:val="0083082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30828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C515B"/>
  </w:style>
  <w:style w:type="character" w:styleId="CommentReference">
    <w:name w:val="annotation reference"/>
    <w:basedOn w:val="DefaultParagraphFont"/>
    <w:uiPriority w:val="99"/>
    <w:semiHidden/>
    <w:unhideWhenUsed/>
    <w:rsid w:val="009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F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F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C2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429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30828"/>
  </w:style>
  <w:style w:type="paragraph" w:customStyle="1" w:styleId="05Endnote0">
    <w:name w:val="05Endnote"/>
    <w:basedOn w:val="Normal"/>
    <w:rsid w:val="00830828"/>
  </w:style>
  <w:style w:type="paragraph" w:customStyle="1" w:styleId="06Copyright">
    <w:name w:val="06Copyright"/>
    <w:basedOn w:val="Normal"/>
    <w:rsid w:val="00830828"/>
  </w:style>
  <w:style w:type="paragraph" w:customStyle="1" w:styleId="RepubNo">
    <w:name w:val="RepubNo"/>
    <w:basedOn w:val="BillBasicHeading"/>
    <w:rsid w:val="0083082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3082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3082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30828"/>
    <w:rPr>
      <w:rFonts w:ascii="Arial" w:hAnsi="Arial"/>
      <w:b/>
    </w:rPr>
  </w:style>
  <w:style w:type="paragraph" w:customStyle="1" w:styleId="CoverSubHdg">
    <w:name w:val="CoverSubHdg"/>
    <w:basedOn w:val="CoverHeading"/>
    <w:rsid w:val="0083082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3082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3082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3082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3082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3082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3082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3082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3082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3082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3082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3082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3082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3082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3082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3082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3082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3082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3082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30828"/>
  </w:style>
  <w:style w:type="character" w:customStyle="1" w:styleId="charTableText">
    <w:name w:val="charTableText"/>
    <w:basedOn w:val="DefaultParagraphFont"/>
    <w:rsid w:val="00830828"/>
  </w:style>
  <w:style w:type="paragraph" w:customStyle="1" w:styleId="Dict-HeadingSymb">
    <w:name w:val="Dict-Heading Symb"/>
    <w:basedOn w:val="Dict-Heading"/>
    <w:rsid w:val="0083082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3082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3082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3082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3082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308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3082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3082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3082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3082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3082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30828"/>
    <w:pPr>
      <w:ind w:hanging="480"/>
    </w:pPr>
  </w:style>
  <w:style w:type="paragraph" w:styleId="MacroText">
    <w:name w:val="macro"/>
    <w:link w:val="MacroTextChar"/>
    <w:semiHidden/>
    <w:rsid w:val="008308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3082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3082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30828"/>
  </w:style>
  <w:style w:type="paragraph" w:customStyle="1" w:styleId="RenumProvEntries">
    <w:name w:val="RenumProvEntries"/>
    <w:basedOn w:val="Normal"/>
    <w:rsid w:val="0083082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3082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3082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30828"/>
    <w:pPr>
      <w:ind w:left="252"/>
    </w:pPr>
  </w:style>
  <w:style w:type="paragraph" w:customStyle="1" w:styleId="RenumTableHdg">
    <w:name w:val="RenumTableHdg"/>
    <w:basedOn w:val="Normal"/>
    <w:rsid w:val="0083082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3082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30828"/>
    <w:rPr>
      <w:b w:val="0"/>
    </w:rPr>
  </w:style>
  <w:style w:type="paragraph" w:customStyle="1" w:styleId="Sched-FormSymb">
    <w:name w:val="Sched-Form Symb"/>
    <w:basedOn w:val="Sched-Form"/>
    <w:rsid w:val="0083082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3082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3082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3082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3082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3082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30828"/>
    <w:pPr>
      <w:ind w:firstLine="0"/>
    </w:pPr>
    <w:rPr>
      <w:b/>
    </w:rPr>
  </w:style>
  <w:style w:type="paragraph" w:customStyle="1" w:styleId="EndNoteTextPub">
    <w:name w:val="EndNoteTextPub"/>
    <w:basedOn w:val="Normal"/>
    <w:rsid w:val="0083082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30828"/>
    <w:rPr>
      <w:szCs w:val="24"/>
    </w:rPr>
  </w:style>
  <w:style w:type="character" w:customStyle="1" w:styleId="charNotBold">
    <w:name w:val="charNotBold"/>
    <w:basedOn w:val="DefaultParagraphFont"/>
    <w:rsid w:val="0083082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3082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30828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3082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3082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3082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3082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30828"/>
    <w:pPr>
      <w:tabs>
        <w:tab w:val="left" w:pos="2700"/>
      </w:tabs>
      <w:spacing w:before="0"/>
    </w:pPr>
  </w:style>
  <w:style w:type="paragraph" w:customStyle="1" w:styleId="parainpara">
    <w:name w:val="para in para"/>
    <w:rsid w:val="0083082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3082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30828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3082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30828"/>
    <w:rPr>
      <w:b w:val="0"/>
      <w:sz w:val="32"/>
    </w:rPr>
  </w:style>
  <w:style w:type="paragraph" w:customStyle="1" w:styleId="MH1Chapter">
    <w:name w:val="M H1 Chapter"/>
    <w:basedOn w:val="AH1Chapter"/>
    <w:rsid w:val="0083082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3082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3082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3082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3082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3082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3082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3082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3082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3082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30828"/>
    <w:pPr>
      <w:ind w:left="1800"/>
    </w:pPr>
  </w:style>
  <w:style w:type="paragraph" w:customStyle="1" w:styleId="Modparareturn">
    <w:name w:val="Mod para return"/>
    <w:basedOn w:val="AparareturnSymb"/>
    <w:rsid w:val="00830828"/>
    <w:pPr>
      <w:ind w:left="2300"/>
    </w:pPr>
  </w:style>
  <w:style w:type="paragraph" w:customStyle="1" w:styleId="Modsubparareturn">
    <w:name w:val="Mod subpara return"/>
    <w:basedOn w:val="AsubparareturnSymb"/>
    <w:rsid w:val="00830828"/>
    <w:pPr>
      <w:ind w:left="3040"/>
    </w:pPr>
  </w:style>
  <w:style w:type="paragraph" w:customStyle="1" w:styleId="Modref">
    <w:name w:val="Mod ref"/>
    <w:basedOn w:val="refSymb"/>
    <w:rsid w:val="00830828"/>
    <w:pPr>
      <w:ind w:left="1100"/>
    </w:pPr>
  </w:style>
  <w:style w:type="paragraph" w:customStyle="1" w:styleId="ModaNote">
    <w:name w:val="Mod aNote"/>
    <w:basedOn w:val="aNoteSymb"/>
    <w:rsid w:val="0083082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3082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30828"/>
    <w:pPr>
      <w:ind w:left="0" w:firstLine="0"/>
    </w:pPr>
  </w:style>
  <w:style w:type="paragraph" w:customStyle="1" w:styleId="AmdtEntries">
    <w:name w:val="AmdtEntries"/>
    <w:basedOn w:val="BillBasicHeading"/>
    <w:rsid w:val="0083082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3082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3082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3082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3082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3082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3082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3082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3082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3082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3082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3082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3082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3082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3082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30828"/>
  </w:style>
  <w:style w:type="paragraph" w:customStyle="1" w:styleId="refSymb">
    <w:name w:val="ref Symb"/>
    <w:basedOn w:val="BillBasic"/>
    <w:next w:val="Normal"/>
    <w:rsid w:val="0083082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3082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3082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3082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3082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3082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3082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3082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3082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3082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3082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3082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30828"/>
    <w:pPr>
      <w:ind w:left="1599" w:hanging="2081"/>
    </w:pPr>
  </w:style>
  <w:style w:type="paragraph" w:customStyle="1" w:styleId="IdefsubparaSymb">
    <w:name w:val="I def subpara Symb"/>
    <w:basedOn w:val="IsubparaSymb"/>
    <w:rsid w:val="0083082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3082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3082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3082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3082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3082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3082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3082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3082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3082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3082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3082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3082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3082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3082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3082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3082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3082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3082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3082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3082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3082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3082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3082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3082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3082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3082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3082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3082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3082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3082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30828"/>
  </w:style>
  <w:style w:type="paragraph" w:customStyle="1" w:styleId="PenaltyParaSymb">
    <w:name w:val="PenaltyPara Symb"/>
    <w:basedOn w:val="Normal"/>
    <w:rsid w:val="0083082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3082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3082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308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6.xml"/><Relationship Id="rId39" Type="http://schemas.openxmlformats.org/officeDocument/2006/relationships/header" Target="header12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C2004A03699/latest/versions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3</Words>
  <Characters>3730</Characters>
  <Application>Microsoft Office Word</Application>
  <DocSecurity>0</DocSecurity>
  <Lines>24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3-2024 (No 2)</vt:lpstr>
    </vt:vector>
  </TitlesOfParts>
  <Manager>Section</Manager>
  <Company>Section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3-2024 (No 2)</dc:title>
  <dc:subject/>
  <dc:creator>ACT Government</dc:creator>
  <cp:keywords>D08</cp:keywords>
  <dc:description>J2024-60</dc:description>
  <cp:lastModifiedBy>PCODCS</cp:lastModifiedBy>
  <cp:revision>4</cp:revision>
  <cp:lastPrinted>2024-02-05T01:09:00Z</cp:lastPrinted>
  <dcterms:created xsi:type="dcterms:W3CDTF">2024-03-27T22:33:00Z</dcterms:created>
  <dcterms:modified xsi:type="dcterms:W3CDTF">2024-03-27T22:33:00Z</dcterms:modified>
  <cp:category>A2024-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Margaret Barnes</vt:lpwstr>
  </property>
  <property fmtid="{D5CDD505-2E9C-101B-9397-08002B2CF9AE}" pid="8" name="ClientEmail1">
    <vt:lpwstr>Margaret.Barnes@act.gov.au</vt:lpwstr>
  </property>
  <property fmtid="{D5CDD505-2E9C-101B-9397-08002B2CF9AE}" pid="9" name="ClientPh1">
    <vt:lpwstr>62075653</vt:lpwstr>
  </property>
  <property fmtid="{D5CDD505-2E9C-101B-9397-08002B2CF9AE}" pid="10" name="ClientName2">
    <vt:lpwstr>Natasha Bourke</vt:lpwstr>
  </property>
  <property fmtid="{D5CDD505-2E9C-101B-9397-08002B2CF9AE}" pid="11" name="ClientEmail2">
    <vt:lpwstr>Natasha.Bourke@act.gov.au</vt:lpwstr>
  </property>
  <property fmtid="{D5CDD505-2E9C-101B-9397-08002B2CF9AE}" pid="12" name="ClientPh2">
    <vt:lpwstr>62070133</vt:lpwstr>
  </property>
  <property fmtid="{D5CDD505-2E9C-101B-9397-08002B2CF9AE}" pid="13" name="jobType">
    <vt:lpwstr>Drafting</vt:lpwstr>
  </property>
  <property fmtid="{D5CDD505-2E9C-101B-9397-08002B2CF9AE}" pid="14" name="DMSID">
    <vt:lpwstr>12438410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Appropriation Bill 2023-2024 (No 2)</vt:lpwstr>
  </property>
  <property fmtid="{D5CDD505-2E9C-101B-9397-08002B2CF9AE}" pid="18" name="ActName">
    <vt:lpwstr/>
  </property>
  <property fmtid="{D5CDD505-2E9C-101B-9397-08002B2CF9AE}" pid="19" name="DrafterName">
    <vt:lpwstr>Pamela Avell</vt:lpwstr>
  </property>
  <property fmtid="{D5CDD505-2E9C-101B-9397-08002B2CF9AE}" pid="20" name="DrafterEmail">
    <vt:lpwstr>Pamela.Avell@act.gov.au</vt:lpwstr>
  </property>
  <property fmtid="{D5CDD505-2E9C-101B-9397-08002B2CF9AE}" pid="21" name="DrafterPh">
    <vt:lpwstr>62050072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